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5E42" w14:textId="77777777" w:rsidR="00306717" w:rsidRPr="00B7188B" w:rsidRDefault="00306717" w:rsidP="00CC562D">
      <w:pPr>
        <w:jc w:val="center"/>
        <w:rPr>
          <w:rFonts w:cstheme="minorHAnsi"/>
          <w:b/>
          <w:bCs/>
          <w:sz w:val="18"/>
          <w:szCs w:val="18"/>
        </w:rPr>
      </w:pPr>
    </w:p>
    <w:p w14:paraId="050448D0" w14:textId="77777777" w:rsidR="00306717" w:rsidRPr="00B7188B" w:rsidRDefault="00306717" w:rsidP="00CC562D">
      <w:pPr>
        <w:jc w:val="center"/>
        <w:rPr>
          <w:rFonts w:cstheme="minorHAnsi"/>
          <w:b/>
          <w:bCs/>
          <w:sz w:val="18"/>
          <w:szCs w:val="18"/>
        </w:rPr>
      </w:pPr>
    </w:p>
    <w:p w14:paraId="11D097C3" w14:textId="77777777" w:rsidR="009A3219" w:rsidRPr="00B7188B" w:rsidRDefault="009A3219" w:rsidP="00122E37">
      <w:pPr>
        <w:widowControl w:val="0"/>
        <w:autoSpaceDE w:val="0"/>
        <w:autoSpaceDN w:val="0"/>
        <w:spacing w:after="0" w:line="463" w:lineRule="auto"/>
        <w:ind w:left="1418" w:right="60"/>
        <w:jc w:val="center"/>
        <w:rPr>
          <w:rFonts w:eastAsia="Calibri" w:cstheme="minorHAnsi"/>
          <w:b/>
          <w:spacing w:val="-7"/>
          <w:sz w:val="18"/>
          <w:szCs w:val="18"/>
          <w:lang w:val="es-ES"/>
        </w:rPr>
      </w:pPr>
    </w:p>
    <w:p w14:paraId="3D1CB001" w14:textId="77777777" w:rsidR="00E17A90" w:rsidRDefault="00E17A90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pacing w:val="-7"/>
          <w:sz w:val="28"/>
          <w:szCs w:val="28"/>
          <w:lang w:val="es-ES"/>
        </w:rPr>
      </w:pPr>
    </w:p>
    <w:p w14:paraId="0C1A92C6" w14:textId="2673A20E" w:rsidR="00122E37" w:rsidRDefault="009A3219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z w:val="28"/>
          <w:szCs w:val="28"/>
          <w:lang w:val="es-ES"/>
        </w:rPr>
      </w:pPr>
      <w:r w:rsidRPr="00B7188B">
        <w:rPr>
          <w:rFonts w:eastAsia="Calibri" w:cstheme="minorHAnsi"/>
          <w:b/>
          <w:spacing w:val="-7"/>
          <w:sz w:val="28"/>
          <w:szCs w:val="28"/>
          <w:lang w:val="es-ES"/>
        </w:rPr>
        <w:t>S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OLICITUD DE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INSCRIPCIÓN</w:t>
      </w:r>
      <w:r w:rsidR="00F37162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 </w:t>
      </w:r>
      <w:r w:rsidR="00F61D94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/ ACTUALIZACIÓN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DE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PERSONAS</w:t>
      </w:r>
      <w:r w:rsidR="00F37162" w:rsidRPr="00B7188B">
        <w:rPr>
          <w:rFonts w:eastAsia="Calibri" w:cstheme="minorHAnsi"/>
          <w:b/>
          <w:spacing w:val="-7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JURÍDICAS</w:t>
      </w:r>
      <w:r w:rsidR="00F37162" w:rsidRPr="00B7188B">
        <w:rPr>
          <w:rFonts w:eastAsia="Calibri" w:cstheme="minorHAnsi"/>
          <w:b/>
          <w:spacing w:val="-6"/>
          <w:sz w:val="28"/>
          <w:szCs w:val="28"/>
          <w:lang w:val="es-ES"/>
        </w:rPr>
        <w:t xml:space="preserve"> </w:t>
      </w:r>
      <w:r w:rsidR="00F37162" w:rsidRPr="00B7188B">
        <w:rPr>
          <w:rFonts w:eastAsia="Calibri" w:cstheme="minorHAnsi"/>
          <w:b/>
          <w:sz w:val="28"/>
          <w:szCs w:val="28"/>
          <w:lang w:val="es-ES"/>
        </w:rPr>
        <w:t>RECEPTORAS DE FONDOS PÚBLICOS</w:t>
      </w:r>
    </w:p>
    <w:p w14:paraId="5C0ABF76" w14:textId="77777777" w:rsidR="009B0C50" w:rsidRPr="00B7188B" w:rsidRDefault="009B0C50" w:rsidP="009B0C50">
      <w:pPr>
        <w:widowControl w:val="0"/>
        <w:autoSpaceDE w:val="0"/>
        <w:autoSpaceDN w:val="0"/>
        <w:spacing w:after="0" w:line="240" w:lineRule="auto"/>
        <w:ind w:right="62"/>
        <w:jc w:val="center"/>
        <w:rPr>
          <w:rFonts w:eastAsia="Calibr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Ind w:w="4390" w:type="dxa"/>
        <w:tblLook w:val="04A0" w:firstRow="1" w:lastRow="0" w:firstColumn="1" w:lastColumn="0" w:noHBand="0" w:noVBand="1"/>
      </w:tblPr>
      <w:tblGrid>
        <w:gridCol w:w="2268"/>
        <w:gridCol w:w="2170"/>
      </w:tblGrid>
      <w:tr w:rsidR="00122E37" w:rsidRPr="00B7188B" w14:paraId="3376665C" w14:textId="77777777" w:rsidTr="009B0C50">
        <w:trPr>
          <w:trHeight w:val="725"/>
        </w:trPr>
        <w:tc>
          <w:tcPr>
            <w:tcW w:w="2268" w:type="dxa"/>
          </w:tcPr>
          <w:p w14:paraId="612CE35A" w14:textId="711F0D4E" w:rsidR="00122E37" w:rsidRPr="00B7188B" w:rsidRDefault="002136BA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  <w:r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 xml:space="preserve">N° DE FOLIO </w:t>
            </w:r>
            <w:r w:rsidR="00AB121A"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>(uso exclusivo de GORE Tarapacá)</w:t>
            </w:r>
          </w:p>
          <w:p w14:paraId="4607D813" w14:textId="16C070CB" w:rsidR="00AB121A" w:rsidRPr="00B7188B" w:rsidRDefault="00AB121A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170" w:type="dxa"/>
          </w:tcPr>
          <w:p w14:paraId="35F92E6A" w14:textId="77777777" w:rsidR="00122E37" w:rsidRPr="00B7188B" w:rsidRDefault="00122E37" w:rsidP="00F74883">
            <w:pPr>
              <w:widowControl w:val="0"/>
              <w:autoSpaceDE w:val="0"/>
              <w:autoSpaceDN w:val="0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pt-PT"/>
              </w:rPr>
            </w:pPr>
          </w:p>
        </w:tc>
      </w:tr>
      <w:tr w:rsidR="00122E37" w:rsidRPr="00B7188B" w14:paraId="3C7BDEE5" w14:textId="77777777" w:rsidTr="00122E37">
        <w:tc>
          <w:tcPr>
            <w:tcW w:w="2268" w:type="dxa"/>
          </w:tcPr>
          <w:p w14:paraId="6041A6B2" w14:textId="5B8B0341" w:rsidR="00122E37" w:rsidRPr="00B7188B" w:rsidRDefault="00AB121A" w:rsidP="00F37162">
            <w:pPr>
              <w:widowControl w:val="0"/>
              <w:autoSpaceDE w:val="0"/>
              <w:autoSpaceDN w:val="0"/>
              <w:spacing w:line="463" w:lineRule="auto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Calibri" w:cstheme="minorHAnsi"/>
                <w:b/>
                <w:sz w:val="18"/>
                <w:szCs w:val="18"/>
                <w:lang w:val="pt-PT"/>
              </w:rPr>
              <w:t xml:space="preserve">   </w:t>
            </w:r>
            <w:proofErr w:type="spellStart"/>
            <w:r w:rsidR="002136BA" w:rsidRPr="00B7188B">
              <w:rPr>
                <w:rFonts w:eastAsia="Calibri" w:cstheme="minorHAnsi"/>
                <w:b/>
                <w:sz w:val="18"/>
                <w:szCs w:val="18"/>
                <w:lang w:val="es-ES"/>
              </w:rPr>
              <w:t>N°</w:t>
            </w:r>
            <w:proofErr w:type="spellEnd"/>
            <w:r w:rsidR="002136BA" w:rsidRPr="00B7188B">
              <w:rPr>
                <w:rFonts w:eastAsia="Calibri" w:cstheme="minorHAnsi"/>
                <w:b/>
                <w:sz w:val="18"/>
                <w:szCs w:val="18"/>
                <w:lang w:val="es-ES"/>
              </w:rPr>
              <w:t xml:space="preserve"> CERTIFICADO</w:t>
            </w:r>
          </w:p>
        </w:tc>
        <w:tc>
          <w:tcPr>
            <w:tcW w:w="2170" w:type="dxa"/>
          </w:tcPr>
          <w:p w14:paraId="51A4DB3F" w14:textId="77777777" w:rsidR="00122E37" w:rsidRPr="00B7188B" w:rsidRDefault="00122E37" w:rsidP="00F37162">
            <w:pPr>
              <w:widowControl w:val="0"/>
              <w:autoSpaceDE w:val="0"/>
              <w:autoSpaceDN w:val="0"/>
              <w:spacing w:line="463" w:lineRule="auto"/>
              <w:ind w:right="60"/>
              <w:jc w:val="center"/>
              <w:rPr>
                <w:rFonts w:eastAsia="Calibr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50F6A44E" w14:textId="77777777" w:rsidR="00122E37" w:rsidRPr="00B7188B" w:rsidRDefault="00122E37" w:rsidP="00F37162">
      <w:pPr>
        <w:widowControl w:val="0"/>
        <w:autoSpaceDE w:val="0"/>
        <w:autoSpaceDN w:val="0"/>
        <w:spacing w:after="0" w:line="463" w:lineRule="auto"/>
        <w:ind w:left="1418" w:right="60"/>
        <w:jc w:val="center"/>
        <w:rPr>
          <w:rFonts w:eastAsia="Calibri" w:cstheme="minorHAnsi"/>
          <w:b/>
          <w:sz w:val="18"/>
          <w:szCs w:val="18"/>
          <w:lang w:val="es-ES"/>
        </w:rPr>
      </w:pPr>
    </w:p>
    <w:p w14:paraId="6F4449A4" w14:textId="77777777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  <w:r w:rsidRPr="00B7188B">
        <w:rPr>
          <w:rFonts w:eastAsia="Calibri" w:cstheme="minorHAnsi"/>
          <w:b/>
          <w:sz w:val="18"/>
          <w:szCs w:val="18"/>
          <w:lang w:val="es-ES"/>
        </w:rPr>
        <w:t>1.-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SOBRE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LA</w:t>
      </w:r>
      <w:r w:rsidRPr="00B7188B">
        <w:rPr>
          <w:rFonts w:eastAsia="Calibri" w:cstheme="minorHAnsi"/>
          <w:b/>
          <w:spacing w:val="-1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pacing w:val="-2"/>
          <w:sz w:val="18"/>
          <w:szCs w:val="18"/>
          <w:lang w:val="es-ES"/>
        </w:rPr>
        <w:t>ORGANIZACIÓN:</w:t>
      </w:r>
    </w:p>
    <w:p w14:paraId="29C9FC76" w14:textId="77777777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75"/>
      </w:tblGrid>
      <w:tr w:rsidR="00F37162" w:rsidRPr="00B7188B" w14:paraId="66EBF4C0" w14:textId="77777777" w:rsidTr="00DE41AB">
        <w:trPr>
          <w:trHeight w:val="453"/>
        </w:trPr>
        <w:tc>
          <w:tcPr>
            <w:tcW w:w="4111" w:type="dxa"/>
          </w:tcPr>
          <w:p w14:paraId="44E6F34A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4"/>
                <w:sz w:val="18"/>
                <w:szCs w:val="18"/>
                <w:lang w:val="es-ES"/>
              </w:rPr>
              <w:t>RUT:</w:t>
            </w:r>
          </w:p>
        </w:tc>
        <w:tc>
          <w:tcPr>
            <w:tcW w:w="5275" w:type="dxa"/>
            <w:shd w:val="clear" w:color="auto" w:fill="E9EBF3"/>
          </w:tcPr>
          <w:p w14:paraId="6B102F1A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2EA2E631" w14:textId="77777777" w:rsidTr="009461B7">
        <w:trPr>
          <w:trHeight w:val="595"/>
        </w:trPr>
        <w:tc>
          <w:tcPr>
            <w:tcW w:w="4111" w:type="dxa"/>
          </w:tcPr>
          <w:p w14:paraId="051950C8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5275" w:type="dxa"/>
            <w:shd w:val="clear" w:color="auto" w:fill="E9EBF3"/>
          </w:tcPr>
          <w:p w14:paraId="373CB2C4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31526B55" w14:textId="77777777" w:rsidTr="00DE41AB">
        <w:trPr>
          <w:trHeight w:val="450"/>
        </w:trPr>
        <w:tc>
          <w:tcPr>
            <w:tcW w:w="4111" w:type="dxa"/>
          </w:tcPr>
          <w:p w14:paraId="3A65A93D" w14:textId="77777777" w:rsidR="00F37162" w:rsidRPr="00B7188B" w:rsidRDefault="00F37162" w:rsidP="00DE41AB">
            <w:pPr>
              <w:spacing w:line="202" w:lineRule="exact"/>
              <w:ind w:left="9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TIPO:</w:t>
            </w:r>
            <w:r w:rsidRPr="00B7188B">
              <w:rPr>
                <w:rFonts w:eastAsia="Times New Roman" w:cstheme="minorHAnsi"/>
                <w:b/>
                <w:spacing w:val="41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sz w:val="18"/>
                <w:szCs w:val="18"/>
                <w:lang w:val="es-ES"/>
              </w:rPr>
              <w:t>(FUNDACIÓN,</w:t>
            </w:r>
            <w:r w:rsidRPr="00B7188B">
              <w:rPr>
                <w:rFonts w:eastAsia="Times New Roman" w:cstheme="minorHAnsi"/>
                <w:spacing w:val="-2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sz w:val="18"/>
                <w:szCs w:val="18"/>
                <w:lang w:val="es-ES"/>
              </w:rPr>
              <w:t>ORGANIZACIÓN,</w:t>
            </w:r>
            <w:r w:rsidRPr="00B7188B">
              <w:rPr>
                <w:rFonts w:eastAsia="Times New Roman" w:cstheme="minorHAnsi"/>
                <w:spacing w:val="-2"/>
                <w:sz w:val="18"/>
                <w:szCs w:val="18"/>
                <w:lang w:val="es-ES"/>
              </w:rPr>
              <w:t xml:space="preserve"> OTROS)</w:t>
            </w:r>
          </w:p>
        </w:tc>
        <w:tc>
          <w:tcPr>
            <w:tcW w:w="5275" w:type="dxa"/>
            <w:shd w:val="clear" w:color="auto" w:fill="E9EBF3"/>
          </w:tcPr>
          <w:p w14:paraId="691A4EEB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7C52AACE" w14:textId="77777777" w:rsidTr="00DE41AB">
        <w:trPr>
          <w:trHeight w:val="452"/>
        </w:trPr>
        <w:tc>
          <w:tcPr>
            <w:tcW w:w="4111" w:type="dxa"/>
          </w:tcPr>
          <w:p w14:paraId="41EC6D2D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5275" w:type="dxa"/>
            <w:shd w:val="clear" w:color="auto" w:fill="E9EBF3"/>
          </w:tcPr>
          <w:p w14:paraId="26253443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094404C2" w14:textId="77777777" w:rsidTr="009461B7">
        <w:trPr>
          <w:trHeight w:val="422"/>
        </w:trPr>
        <w:tc>
          <w:tcPr>
            <w:tcW w:w="4111" w:type="dxa"/>
          </w:tcPr>
          <w:p w14:paraId="0A6F9115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DOMICILIO:</w:t>
            </w:r>
          </w:p>
        </w:tc>
        <w:tc>
          <w:tcPr>
            <w:tcW w:w="5275" w:type="dxa"/>
            <w:shd w:val="clear" w:color="auto" w:fill="E9EBF3"/>
          </w:tcPr>
          <w:p w14:paraId="751D89FF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2C7C3AB6" w14:textId="77777777" w:rsidTr="00DE41AB">
        <w:trPr>
          <w:trHeight w:val="452"/>
        </w:trPr>
        <w:tc>
          <w:tcPr>
            <w:tcW w:w="4111" w:type="dxa"/>
          </w:tcPr>
          <w:p w14:paraId="1177498A" w14:textId="77777777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TELEFONO:</w:t>
            </w:r>
          </w:p>
        </w:tc>
        <w:tc>
          <w:tcPr>
            <w:tcW w:w="5275" w:type="dxa"/>
            <w:shd w:val="clear" w:color="auto" w:fill="E9EBF3"/>
          </w:tcPr>
          <w:p w14:paraId="284CFC6A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34E5278B" w14:textId="77777777" w:rsidR="00F37162" w:rsidRPr="00B7188B" w:rsidRDefault="00F37162" w:rsidP="00F37162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p w14:paraId="38156B1F" w14:textId="77777777" w:rsidR="002A4858" w:rsidRPr="00B7188B" w:rsidRDefault="002A4858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p w14:paraId="562AC7A7" w14:textId="6F977AEE" w:rsidR="00F37162" w:rsidRPr="00B7188B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  <w:lang w:val="es-ES"/>
        </w:rPr>
      </w:pPr>
      <w:r w:rsidRPr="00B7188B">
        <w:rPr>
          <w:rFonts w:eastAsia="Calibri" w:cstheme="minorHAnsi"/>
          <w:b/>
          <w:sz w:val="18"/>
          <w:szCs w:val="18"/>
          <w:lang w:val="es-ES"/>
        </w:rPr>
        <w:t>2.-</w:t>
      </w:r>
      <w:r w:rsidRPr="00B7188B">
        <w:rPr>
          <w:rFonts w:eastAsia="Calibri" w:cstheme="minorHAnsi"/>
          <w:b/>
          <w:spacing w:val="-4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SOBRE</w:t>
      </w:r>
      <w:r w:rsidRPr="00B7188B">
        <w:rPr>
          <w:rFonts w:eastAsia="Calibri" w:cstheme="minorHAnsi"/>
          <w:b/>
          <w:spacing w:val="-3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LA</w:t>
      </w:r>
      <w:r w:rsidRPr="00B7188B">
        <w:rPr>
          <w:rFonts w:eastAsia="Calibri" w:cstheme="minorHAnsi"/>
          <w:b/>
          <w:spacing w:val="-4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z w:val="18"/>
          <w:szCs w:val="18"/>
          <w:lang w:val="es-ES"/>
        </w:rPr>
        <w:t>PERSONALIDAD</w:t>
      </w:r>
      <w:r w:rsidRPr="00B7188B">
        <w:rPr>
          <w:rFonts w:eastAsia="Calibri" w:cstheme="minorHAnsi"/>
          <w:b/>
          <w:spacing w:val="-3"/>
          <w:sz w:val="18"/>
          <w:szCs w:val="18"/>
          <w:lang w:val="es-ES"/>
        </w:rPr>
        <w:t xml:space="preserve"> </w:t>
      </w:r>
      <w:r w:rsidRPr="00B7188B">
        <w:rPr>
          <w:rFonts w:eastAsia="Calibri" w:cstheme="minorHAnsi"/>
          <w:b/>
          <w:spacing w:val="-2"/>
          <w:sz w:val="18"/>
          <w:szCs w:val="18"/>
          <w:lang w:val="es-ES"/>
        </w:rPr>
        <w:t>JURÍDICA:</w:t>
      </w:r>
    </w:p>
    <w:p w14:paraId="423A286F" w14:textId="77777777" w:rsidR="00F37162" w:rsidRPr="00B7188B" w:rsidRDefault="00F37162" w:rsidP="00F37162">
      <w:pPr>
        <w:widowControl w:val="0"/>
        <w:autoSpaceDE w:val="0"/>
        <w:autoSpaceDN w:val="0"/>
        <w:spacing w:before="37" w:after="0" w:line="240" w:lineRule="auto"/>
        <w:rPr>
          <w:rFonts w:eastAsia="Calibri" w:cstheme="minorHAnsi"/>
          <w:b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F37162" w:rsidRPr="00B7188B" w14:paraId="003ACCD4" w14:textId="77777777" w:rsidTr="009555C0">
        <w:trPr>
          <w:trHeight w:val="658"/>
        </w:trPr>
        <w:tc>
          <w:tcPr>
            <w:tcW w:w="2840" w:type="dxa"/>
          </w:tcPr>
          <w:p w14:paraId="4C2E1133" w14:textId="77777777" w:rsidR="00F37162" w:rsidRPr="00B7188B" w:rsidRDefault="00F37162" w:rsidP="00DE41AB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INSTITUCIÓN</w:t>
            </w:r>
            <w:r w:rsidRPr="00B7188B">
              <w:rPr>
                <w:rFonts w:eastAsia="Times New Roman" w:cstheme="minorHAns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 xml:space="preserve">QUE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OTORGA:</w:t>
            </w:r>
          </w:p>
        </w:tc>
        <w:tc>
          <w:tcPr>
            <w:tcW w:w="6546" w:type="dxa"/>
            <w:shd w:val="clear" w:color="auto" w:fill="E9EBF3"/>
          </w:tcPr>
          <w:p w14:paraId="1E56BA6E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63123011" w14:textId="77777777" w:rsidTr="00DE41AB">
        <w:trPr>
          <w:trHeight w:val="452"/>
        </w:trPr>
        <w:tc>
          <w:tcPr>
            <w:tcW w:w="2840" w:type="dxa"/>
          </w:tcPr>
          <w:p w14:paraId="6AD0A3B3" w14:textId="4E09DD4A" w:rsidR="00F37162" w:rsidRPr="00B7188B" w:rsidRDefault="00F37162" w:rsidP="00DE41AB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ÚMERO</w:t>
            </w:r>
            <w:r w:rsidR="009461B7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DE INSCRIPCIÓN O REGISTRO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124FD31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F37162" w:rsidRPr="00B7188B" w14:paraId="3EC57ACB" w14:textId="77777777" w:rsidTr="00DE41AB">
        <w:trPr>
          <w:trHeight w:val="452"/>
        </w:trPr>
        <w:tc>
          <w:tcPr>
            <w:tcW w:w="2840" w:type="dxa"/>
          </w:tcPr>
          <w:p w14:paraId="4BCAF243" w14:textId="77777777" w:rsidR="00F37162" w:rsidRPr="00B7188B" w:rsidRDefault="00F37162" w:rsidP="00DE41AB">
            <w:pPr>
              <w:spacing w:line="207" w:lineRule="exact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FECHA DE OTORGAMIENTO:</w:t>
            </w:r>
          </w:p>
        </w:tc>
        <w:tc>
          <w:tcPr>
            <w:tcW w:w="6546" w:type="dxa"/>
            <w:shd w:val="clear" w:color="auto" w:fill="E9EBF3"/>
          </w:tcPr>
          <w:p w14:paraId="43BCD85F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3904A61F" w14:textId="77777777" w:rsidR="00F37162" w:rsidRPr="00B7188B" w:rsidRDefault="00F37162" w:rsidP="00F37162">
      <w:pPr>
        <w:keepNext/>
        <w:keepLines/>
        <w:spacing w:before="360" w:after="80" w:line="278" w:lineRule="auto"/>
        <w:ind w:right="-518"/>
        <w:jc w:val="both"/>
        <w:outlineLvl w:val="0"/>
        <w:rPr>
          <w:rFonts w:eastAsia="Times New Roman" w:cstheme="minorHAnsi"/>
          <w:b/>
          <w:bCs/>
          <w:spacing w:val="-2"/>
          <w:kern w:val="2"/>
          <w:sz w:val="18"/>
          <w:szCs w:val="18"/>
          <w14:ligatures w14:val="standardContextual"/>
        </w:rPr>
      </w:pP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3.-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SOBRE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LA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IRECTIVA: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INDIQUE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FECHA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E</w:t>
      </w:r>
      <w:r w:rsidRPr="00B7188B">
        <w:rPr>
          <w:rFonts w:eastAsia="Times New Roman" w:cstheme="minorHAnsi"/>
          <w:b/>
          <w:bCs/>
          <w:spacing w:val="-5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INICIO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Y</w:t>
      </w:r>
      <w:r w:rsidRPr="00B7188B">
        <w:rPr>
          <w:rFonts w:eastAsia="Times New Roman" w:cstheme="minorHAnsi"/>
          <w:b/>
          <w:bCs/>
          <w:spacing w:val="-3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TÉRMINO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E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LA</w:t>
      </w:r>
      <w:r w:rsidRPr="00B7188B">
        <w:rPr>
          <w:rFonts w:eastAsia="Times New Roman" w:cstheme="minorHAnsi"/>
          <w:b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kern w:val="2"/>
          <w:sz w:val="18"/>
          <w:szCs w:val="18"/>
          <w14:ligatures w14:val="standardContextual"/>
        </w:rPr>
        <w:t>DIRECTIVA</w:t>
      </w:r>
      <w:r w:rsidRPr="00B7188B">
        <w:rPr>
          <w:rFonts w:eastAsia="Times New Roman" w:cstheme="minorHAnsi"/>
          <w:b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B7188B">
        <w:rPr>
          <w:rFonts w:eastAsia="Times New Roman" w:cstheme="minorHAnsi"/>
          <w:b/>
          <w:bCs/>
          <w:spacing w:val="-2"/>
          <w:kern w:val="2"/>
          <w:sz w:val="18"/>
          <w:szCs w:val="18"/>
          <w14:ligatures w14:val="standardContextual"/>
        </w:rPr>
        <w:t>VIGENTE</w:t>
      </w:r>
    </w:p>
    <w:tbl>
      <w:tblPr>
        <w:tblStyle w:val="TableNormal"/>
        <w:tblpPr w:leftFromText="141" w:rightFromText="141" w:vertAnchor="text" w:horzAnchor="margin" w:tblpY="-50"/>
        <w:tblW w:w="934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5245"/>
      </w:tblGrid>
      <w:tr w:rsidR="00F37162" w:rsidRPr="00B7188B" w14:paraId="022828DF" w14:textId="77777777" w:rsidTr="00DE41AB">
        <w:trPr>
          <w:trHeight w:val="400"/>
        </w:trPr>
        <w:tc>
          <w:tcPr>
            <w:tcW w:w="4101" w:type="dxa"/>
          </w:tcPr>
          <w:p w14:paraId="0265CE14" w14:textId="77777777" w:rsidR="00F37162" w:rsidRPr="00B7188B" w:rsidRDefault="00F37162" w:rsidP="00DE41AB">
            <w:pPr>
              <w:spacing w:before="66"/>
              <w:ind w:left="318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VIGENCIA</w:t>
            </w:r>
            <w:r w:rsidRPr="00B7188B">
              <w:rPr>
                <w:rFonts w:eastAsia="Times New Roman" w:cstheme="minorHAnsi"/>
                <w:b/>
                <w:spacing w:val="-5"/>
                <w:sz w:val="18"/>
                <w:szCs w:val="18"/>
                <w:lang w:val="es-ES"/>
              </w:rPr>
              <w:t xml:space="preserve">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DIRECTORIO:</w:t>
            </w:r>
          </w:p>
        </w:tc>
        <w:tc>
          <w:tcPr>
            <w:tcW w:w="5245" w:type="dxa"/>
          </w:tcPr>
          <w:p w14:paraId="169F8E70" w14:textId="77777777" w:rsidR="00F37162" w:rsidRPr="00B7188B" w:rsidRDefault="00F37162" w:rsidP="00DE41AB">
            <w:pPr>
              <w:spacing w:before="81"/>
              <w:ind w:left="2887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 w:rsidRPr="00B7188B"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 xml:space="preserve">DESDE </w:t>
            </w:r>
            <w:r w:rsidRPr="00B7188B">
              <w:rPr>
                <w:rFonts w:eastAsia="Times New Roman" w:cstheme="minorHAnsi"/>
                <w:b/>
                <w:color w:val="111111"/>
                <w:sz w:val="18"/>
                <w:szCs w:val="18"/>
                <w:lang w:val="es-ES"/>
              </w:rPr>
              <w:t xml:space="preserve">- 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HASTA</w:t>
            </w:r>
          </w:p>
        </w:tc>
      </w:tr>
      <w:tr w:rsidR="00F37162" w:rsidRPr="00B7188B" w14:paraId="4588674C" w14:textId="77777777" w:rsidTr="00DE41AB">
        <w:trPr>
          <w:trHeight w:val="507"/>
        </w:trPr>
        <w:tc>
          <w:tcPr>
            <w:tcW w:w="4101" w:type="dxa"/>
          </w:tcPr>
          <w:p w14:paraId="59B4B6BF" w14:textId="77777777" w:rsidR="00F37162" w:rsidRPr="00B7188B" w:rsidRDefault="00F37162" w:rsidP="00DE41AB">
            <w:pPr>
              <w:ind w:left="-1836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shd w:val="clear" w:color="auto" w:fill="E9EBF3"/>
          </w:tcPr>
          <w:p w14:paraId="04D39F06" w14:textId="77777777" w:rsidR="00F37162" w:rsidRPr="00B7188B" w:rsidRDefault="00F37162" w:rsidP="00DE41AB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1CEF9857" w14:textId="77777777" w:rsidR="00F37162" w:rsidRDefault="00F37162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B405D5" w:rsidRPr="00B7188B" w14:paraId="1D554612" w14:textId="77777777" w:rsidTr="00FB0B90">
        <w:trPr>
          <w:trHeight w:val="658"/>
        </w:trPr>
        <w:tc>
          <w:tcPr>
            <w:tcW w:w="2840" w:type="dxa"/>
          </w:tcPr>
          <w:p w14:paraId="1A6DE8A9" w14:textId="61702249" w:rsidR="00B405D5" w:rsidRPr="00B7188B" w:rsidRDefault="00B405D5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bookmarkStart w:id="0" w:name="_Hlk200621763"/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REPRESENTANTE LEGAL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  <w:r w:rsidR="0005114F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En el caso de las organizaciones sociale</w:t>
            </w:r>
            <w:r w:rsidR="001E3CD3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s, la representación legal corresponde al presidente o presidenta)</w:t>
            </w:r>
          </w:p>
        </w:tc>
        <w:tc>
          <w:tcPr>
            <w:tcW w:w="6546" w:type="dxa"/>
            <w:shd w:val="clear" w:color="auto" w:fill="E9EBF3"/>
          </w:tcPr>
          <w:p w14:paraId="058368B9" w14:textId="77777777" w:rsidR="00B405D5" w:rsidRPr="00B7188B" w:rsidRDefault="00B405D5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B405D5" w:rsidRPr="00B7188B" w14:paraId="1765AA23" w14:textId="77777777" w:rsidTr="00FB0B90">
        <w:trPr>
          <w:trHeight w:val="452"/>
        </w:trPr>
        <w:tc>
          <w:tcPr>
            <w:tcW w:w="2840" w:type="dxa"/>
          </w:tcPr>
          <w:p w14:paraId="6B6DD13D" w14:textId="2AA9DBC0" w:rsidR="00B405D5" w:rsidRPr="00B7188B" w:rsidRDefault="00A930DD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6F0113E8" w14:textId="77777777" w:rsidR="00B405D5" w:rsidRPr="00B7188B" w:rsidRDefault="00B405D5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bookmarkEnd w:id="0"/>
    </w:tbl>
    <w:p w14:paraId="25C0ACD6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A930DD" w:rsidRPr="00B7188B" w14:paraId="1F7AC857" w14:textId="77777777" w:rsidTr="00FB0B90">
        <w:trPr>
          <w:trHeight w:val="658"/>
        </w:trPr>
        <w:tc>
          <w:tcPr>
            <w:tcW w:w="2840" w:type="dxa"/>
          </w:tcPr>
          <w:p w14:paraId="3232921B" w14:textId="79BBD913" w:rsidR="00A930DD" w:rsidRPr="00B7188B" w:rsidRDefault="00A930DD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PRESIDENTE (A)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591BEDB3" w14:textId="77777777" w:rsidR="00A930DD" w:rsidRPr="00B7188B" w:rsidRDefault="00A930DD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A930DD" w:rsidRPr="00B7188B" w14:paraId="48F8DFA1" w14:textId="77777777" w:rsidTr="00FB0B90">
        <w:trPr>
          <w:trHeight w:val="452"/>
        </w:trPr>
        <w:tc>
          <w:tcPr>
            <w:tcW w:w="2840" w:type="dxa"/>
          </w:tcPr>
          <w:p w14:paraId="4464830D" w14:textId="77777777" w:rsidR="00A930DD" w:rsidRPr="00B7188B" w:rsidRDefault="00A930DD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5F047492" w14:textId="77777777" w:rsidR="00A930DD" w:rsidRPr="00B7188B" w:rsidRDefault="00A930DD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5AE1C496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8271567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300A8E41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6187930C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13D819FA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735125A" w14:textId="77777777" w:rsidR="00B405D5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1206338E" w14:textId="77777777" w:rsidR="00B405D5" w:rsidRPr="00B7188B" w:rsidRDefault="00B405D5" w:rsidP="00F3716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18"/>
          <w:szCs w:val="18"/>
          <w:lang w:val="es-ES"/>
        </w:rPr>
      </w:pPr>
    </w:p>
    <w:p w14:paraId="7E65BDA3" w14:textId="77777777" w:rsidR="003B2B24" w:rsidRDefault="003B2B24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75A5F48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C00134B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E9AF4CA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552B470" w14:textId="77777777" w:rsidR="00FF7AC1" w:rsidRDefault="00FF7AC1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DC53FC6" w14:textId="77777777" w:rsidR="00FF7AC1" w:rsidRDefault="00FF7AC1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BC18809" w14:textId="77777777" w:rsidR="00FF7AC1" w:rsidRDefault="00FF7AC1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E32FDD6" w14:textId="77777777" w:rsidR="00FF7AC1" w:rsidRDefault="00FF7AC1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3D781E9" w14:textId="77777777" w:rsidR="00FF7AC1" w:rsidRDefault="00FF7AC1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286C6C0" w14:textId="77777777" w:rsidR="00FF7AC1" w:rsidRDefault="00FF7AC1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DCD6959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AF3659D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6B02C3C8" w14:textId="77777777" w:rsidTr="00FB0B90">
        <w:trPr>
          <w:trHeight w:val="658"/>
        </w:trPr>
        <w:tc>
          <w:tcPr>
            <w:tcW w:w="2840" w:type="dxa"/>
          </w:tcPr>
          <w:p w14:paraId="5B12FE9D" w14:textId="1CF24778" w:rsidR="002A1079" w:rsidRPr="00B7188B" w:rsidRDefault="002A1079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VICEPRESIDENTE (A)</w:t>
            </w:r>
            <w:r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  <w:r w:rsidR="00EC52AC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="0005114F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(Si la institución no tiene dejar en blanco)</w:t>
            </w:r>
          </w:p>
        </w:tc>
        <w:tc>
          <w:tcPr>
            <w:tcW w:w="6546" w:type="dxa"/>
            <w:shd w:val="clear" w:color="auto" w:fill="E9EBF3"/>
          </w:tcPr>
          <w:p w14:paraId="02BEC11A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72779704" w14:textId="77777777" w:rsidTr="00FB0B90">
        <w:trPr>
          <w:trHeight w:val="452"/>
        </w:trPr>
        <w:tc>
          <w:tcPr>
            <w:tcW w:w="2840" w:type="dxa"/>
          </w:tcPr>
          <w:p w14:paraId="641DB87B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633B3BF2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42287D5E" w14:textId="77777777" w:rsidR="00B405D5" w:rsidRDefault="00B405D5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5CB89600" w14:textId="77777777" w:rsidTr="00FB0B90">
        <w:trPr>
          <w:trHeight w:val="658"/>
        </w:trPr>
        <w:tc>
          <w:tcPr>
            <w:tcW w:w="2840" w:type="dxa"/>
          </w:tcPr>
          <w:p w14:paraId="1A540095" w14:textId="542D9E27" w:rsidR="002A1079" w:rsidRPr="00B7188B" w:rsidRDefault="001E3CD3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SECRETARIO (A)</w:t>
            </w:r>
            <w:r w:rsidR="002A1079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23A71AB7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52D76855" w14:textId="77777777" w:rsidTr="00FB0B90">
        <w:trPr>
          <w:trHeight w:val="452"/>
        </w:trPr>
        <w:tc>
          <w:tcPr>
            <w:tcW w:w="2840" w:type="dxa"/>
          </w:tcPr>
          <w:p w14:paraId="305F6EB2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58265D55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454A3881" w14:textId="77777777" w:rsidR="002A1079" w:rsidRDefault="002A1079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7502DFD9" w14:textId="77777777" w:rsidTr="00FB0B90">
        <w:trPr>
          <w:trHeight w:val="658"/>
        </w:trPr>
        <w:tc>
          <w:tcPr>
            <w:tcW w:w="2840" w:type="dxa"/>
          </w:tcPr>
          <w:p w14:paraId="489C713A" w14:textId="2A547035" w:rsidR="002A1079" w:rsidRPr="00B7188B" w:rsidRDefault="001E3CD3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TESORERO (A)</w:t>
            </w:r>
            <w:r w:rsidR="002A1079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34B092F7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45CA6C70" w14:textId="77777777" w:rsidTr="00FB0B90">
        <w:trPr>
          <w:trHeight w:val="452"/>
        </w:trPr>
        <w:tc>
          <w:tcPr>
            <w:tcW w:w="2840" w:type="dxa"/>
          </w:tcPr>
          <w:p w14:paraId="0A528B09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1BAC8DD9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</w:tbl>
    <w:p w14:paraId="6E831DC4" w14:textId="77777777" w:rsidR="002A1079" w:rsidRDefault="002A1079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2A1079" w:rsidRPr="00B7188B" w14:paraId="77A9BF61" w14:textId="77777777" w:rsidTr="00FB0B90">
        <w:trPr>
          <w:trHeight w:val="658"/>
        </w:trPr>
        <w:tc>
          <w:tcPr>
            <w:tcW w:w="2840" w:type="dxa"/>
          </w:tcPr>
          <w:p w14:paraId="694F728F" w14:textId="1936D8F6" w:rsidR="002A1079" w:rsidRPr="00B7188B" w:rsidRDefault="001E3CD3" w:rsidP="00FB0B90">
            <w:pPr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bookmarkStart w:id="1" w:name="_Hlk200621954"/>
            <w:r>
              <w:rPr>
                <w:rFonts w:eastAsia="Times New Roman" w:cstheme="minorHAnsi"/>
                <w:b/>
                <w:sz w:val="18"/>
                <w:szCs w:val="18"/>
                <w:lang w:val="es-ES"/>
              </w:rPr>
              <w:t>DIRECTOR (A) 1</w:t>
            </w:r>
            <w:r w:rsidR="002A1079" w:rsidRPr="00B7188B"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27EAD994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tr w:rsidR="002A1079" w:rsidRPr="00B7188B" w14:paraId="7256738C" w14:textId="77777777" w:rsidTr="00FB0B90">
        <w:trPr>
          <w:trHeight w:val="452"/>
        </w:trPr>
        <w:tc>
          <w:tcPr>
            <w:tcW w:w="2840" w:type="dxa"/>
          </w:tcPr>
          <w:p w14:paraId="461FEA6B" w14:textId="77777777" w:rsidR="002A1079" w:rsidRPr="00B7188B" w:rsidRDefault="002A1079" w:rsidP="00FB0B90">
            <w:pPr>
              <w:spacing w:before="2"/>
              <w:ind w:left="9"/>
              <w:rPr>
                <w:rFonts w:eastAsia="Times New Roman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Fonts w:eastAsia="Times New Roman" w:cstheme="minorHAnsi"/>
                <w:b/>
                <w:spacing w:val="-2"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5170E037" w14:textId="77777777" w:rsidR="002A1079" w:rsidRPr="00B7188B" w:rsidRDefault="002A1079" w:rsidP="00FB0B90">
            <w:pPr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</w:tr>
      <w:bookmarkEnd w:id="1"/>
    </w:tbl>
    <w:p w14:paraId="2C7EF402" w14:textId="77777777" w:rsidR="002A1079" w:rsidRDefault="002A1079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1E3CD3" w:rsidRPr="001E3CD3" w14:paraId="2E1D864D" w14:textId="77777777" w:rsidTr="00FB0B90">
        <w:trPr>
          <w:trHeight w:val="658"/>
        </w:trPr>
        <w:tc>
          <w:tcPr>
            <w:tcW w:w="2840" w:type="dxa"/>
          </w:tcPr>
          <w:p w14:paraId="0BC6F96D" w14:textId="6463F2AB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DIRECTOR (A)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B5B717C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1E3CD3" w:rsidRPr="001E3CD3" w14:paraId="2C9F5F00" w14:textId="77777777" w:rsidTr="00FB0B90">
        <w:trPr>
          <w:trHeight w:val="452"/>
        </w:trPr>
        <w:tc>
          <w:tcPr>
            <w:tcW w:w="2840" w:type="dxa"/>
          </w:tcPr>
          <w:p w14:paraId="3DB61350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0D0FA7A7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0E4F8FA" w14:textId="77777777" w:rsidR="001E3CD3" w:rsidRDefault="001E3CD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Style w:val="TableNormal"/>
        <w:tblW w:w="9386" w:type="dxa"/>
        <w:tblInd w:w="-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46"/>
      </w:tblGrid>
      <w:tr w:rsidR="001E3CD3" w:rsidRPr="001E3CD3" w14:paraId="3C0BECE7" w14:textId="77777777" w:rsidTr="00FB0B90">
        <w:trPr>
          <w:trHeight w:val="658"/>
        </w:trPr>
        <w:tc>
          <w:tcPr>
            <w:tcW w:w="2840" w:type="dxa"/>
          </w:tcPr>
          <w:p w14:paraId="333E138D" w14:textId="5B04E65A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DIRECTOR (A)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3</w:t>
            </w:r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6546" w:type="dxa"/>
            <w:shd w:val="clear" w:color="auto" w:fill="E9EBF3"/>
          </w:tcPr>
          <w:p w14:paraId="6F80D22D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1E3CD3" w:rsidRPr="001E3CD3" w14:paraId="2CDBC751" w14:textId="77777777" w:rsidTr="00FB0B90">
        <w:trPr>
          <w:trHeight w:val="452"/>
        </w:trPr>
        <w:tc>
          <w:tcPr>
            <w:tcW w:w="2840" w:type="dxa"/>
          </w:tcPr>
          <w:p w14:paraId="308C2AC4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1E3CD3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 CÉDULA DE IDENTIDAD</w:t>
            </w:r>
          </w:p>
        </w:tc>
        <w:tc>
          <w:tcPr>
            <w:tcW w:w="6546" w:type="dxa"/>
            <w:shd w:val="clear" w:color="auto" w:fill="E9EBF3"/>
          </w:tcPr>
          <w:p w14:paraId="0C517AAC" w14:textId="77777777" w:rsidR="001E3CD3" w:rsidRPr="001E3CD3" w:rsidRDefault="001E3CD3" w:rsidP="001E3CD3">
            <w:pP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B046907" w14:textId="77777777" w:rsidR="001E3CD3" w:rsidRDefault="001E3CD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BE81F9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06205B3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D03B627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9A50AB4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4D0135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3D5C17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EFFD02A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4E5E2B7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33D5DB7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02EAA08" w14:textId="77777777" w:rsidR="00037B13" w:rsidRDefault="00037B1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81E59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A339848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ECDF25A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95FF0A5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333D03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D96579C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3C45DF9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6652BA8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8DC4481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825EF5B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55BD6D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CEEA63E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D4F6CC0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14FFD63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BF5841D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F49EAB1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6497BD5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5371540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1009918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E08FBC4" w14:textId="77777777" w:rsidR="00C35717" w:rsidRDefault="00C35717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7B53A75A" w14:textId="77777777" w:rsidR="00C35717" w:rsidRDefault="00C35717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10FEC203" w14:textId="77777777" w:rsidR="00C35717" w:rsidRDefault="00C35717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5323C59A" w14:textId="1DA4726E" w:rsidR="009F2A7B" w:rsidRPr="009F2A7B" w:rsidRDefault="009F2A7B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DECLARACIÓN JURADA DE PATRIMONIO</w:t>
      </w:r>
    </w:p>
    <w:p w14:paraId="0CC25C00" w14:textId="77777777" w:rsidR="009F2A7B" w:rsidRDefault="009F2A7B" w:rsidP="009F2A7B">
      <w:pPr>
        <w:spacing w:line="240" w:lineRule="auto"/>
        <w:ind w:left="-426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DECLARAMOS BAJO JURAMENTO QUE LA INFORMACIÓN CONTENIDA EN ESTE DOCUMENTO ES EXPRESIÓN FIEL DE LA VERDAD Y QUE NO SE HAN OMITIDO BIENES NI DATOS RELEVANTES.</w:t>
      </w:r>
    </w:p>
    <w:p w14:paraId="77A1CE8A" w14:textId="58D20979" w:rsidR="009F2A7B" w:rsidRPr="009F2A7B" w:rsidRDefault="009F2A7B" w:rsidP="00C35717">
      <w:pPr>
        <w:spacing w:line="240" w:lineRule="auto"/>
        <w:ind w:left="-426" w:firstLine="1134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I.- DATOS DE LA DECLARACIÓN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</w:p>
    <w:p w14:paraId="48A1034D" w14:textId="77777777" w:rsidR="00544252" w:rsidRDefault="009F2A7B" w:rsidP="009F2A7B">
      <w:pPr>
        <w:spacing w:line="278" w:lineRule="auto"/>
        <w:ind w:right="-425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FECHA: __________________________                              CIUDAD: ____________________                                    REGIÓN: ___________________</w:t>
      </w:r>
    </w:p>
    <w:tbl>
      <w:tblPr>
        <w:tblpPr w:leftFromText="141" w:rightFromText="141" w:vertAnchor="text" w:horzAnchor="margin" w:tblpXSpec="center" w:tblpY="287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544252" w:rsidRPr="009F2A7B" w14:paraId="12148847" w14:textId="77777777" w:rsidTr="00544252">
        <w:trPr>
          <w:trHeight w:val="298"/>
        </w:trPr>
        <w:tc>
          <w:tcPr>
            <w:tcW w:w="2977" w:type="dxa"/>
          </w:tcPr>
          <w:p w14:paraId="1FA23D5E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RUT DE LA ORGANUZACIÓN:</w:t>
            </w:r>
          </w:p>
        </w:tc>
        <w:tc>
          <w:tcPr>
            <w:tcW w:w="7229" w:type="dxa"/>
            <w:shd w:val="clear" w:color="auto" w:fill="E9EBF3"/>
          </w:tcPr>
          <w:p w14:paraId="2E190D0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0D78E536" w14:textId="77777777" w:rsidTr="00544252">
        <w:trPr>
          <w:trHeight w:val="274"/>
        </w:trPr>
        <w:tc>
          <w:tcPr>
            <w:tcW w:w="2977" w:type="dxa"/>
          </w:tcPr>
          <w:p w14:paraId="38BCC603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NOMBRE DE LA ORGANIZACIÓN:</w:t>
            </w:r>
          </w:p>
        </w:tc>
        <w:tc>
          <w:tcPr>
            <w:tcW w:w="7229" w:type="dxa"/>
            <w:shd w:val="clear" w:color="auto" w:fill="E9EBF3"/>
          </w:tcPr>
          <w:p w14:paraId="3D054019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7A693989" w14:textId="77777777" w:rsidTr="00544252">
        <w:trPr>
          <w:trHeight w:val="264"/>
        </w:trPr>
        <w:tc>
          <w:tcPr>
            <w:tcW w:w="2977" w:type="dxa"/>
          </w:tcPr>
          <w:p w14:paraId="71FE123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DIRECCIÓN DE LA ORGANIZACIÓN:</w:t>
            </w:r>
          </w:p>
        </w:tc>
        <w:tc>
          <w:tcPr>
            <w:tcW w:w="7229" w:type="dxa"/>
            <w:shd w:val="clear" w:color="auto" w:fill="E9EBF3"/>
          </w:tcPr>
          <w:p w14:paraId="3B0CF03D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4C1360D3" w14:textId="77777777" w:rsidTr="00544252">
        <w:trPr>
          <w:trHeight w:val="112"/>
        </w:trPr>
        <w:tc>
          <w:tcPr>
            <w:tcW w:w="2977" w:type="dxa"/>
          </w:tcPr>
          <w:p w14:paraId="31D133C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RUT REPRESENTANTE LEGAL:</w:t>
            </w:r>
          </w:p>
        </w:tc>
        <w:tc>
          <w:tcPr>
            <w:tcW w:w="7229" w:type="dxa"/>
            <w:shd w:val="clear" w:color="auto" w:fill="E9EBF3"/>
          </w:tcPr>
          <w:p w14:paraId="41BB5E09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05F41E09" w14:textId="77777777" w:rsidTr="00544252">
        <w:trPr>
          <w:trHeight w:val="158"/>
        </w:trPr>
        <w:tc>
          <w:tcPr>
            <w:tcW w:w="2977" w:type="dxa"/>
          </w:tcPr>
          <w:p w14:paraId="1E766B8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NOMBRE DEL REPRESENTANTE LEGAL:</w:t>
            </w:r>
          </w:p>
        </w:tc>
        <w:tc>
          <w:tcPr>
            <w:tcW w:w="7229" w:type="dxa"/>
            <w:shd w:val="clear" w:color="auto" w:fill="E9EBF3"/>
          </w:tcPr>
          <w:p w14:paraId="4007CA99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7302CBE3" w14:textId="77777777" w:rsidTr="00544252">
        <w:trPr>
          <w:trHeight w:val="346"/>
        </w:trPr>
        <w:tc>
          <w:tcPr>
            <w:tcW w:w="2977" w:type="dxa"/>
          </w:tcPr>
          <w:p w14:paraId="0130F99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DOMICILIO DEL REPRESENTANTE LEGAL:</w:t>
            </w:r>
          </w:p>
        </w:tc>
        <w:tc>
          <w:tcPr>
            <w:tcW w:w="7229" w:type="dxa"/>
            <w:shd w:val="clear" w:color="auto" w:fill="E9EBF3"/>
          </w:tcPr>
          <w:p w14:paraId="4EE2EF4A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2623CAD5" w14:textId="77777777" w:rsidR="00544252" w:rsidRDefault="009F2A7B" w:rsidP="00C35717">
      <w:pPr>
        <w:spacing w:line="278" w:lineRule="auto"/>
        <w:ind w:left="-426" w:right="-425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II. DATOS DEL DECLARANTE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3381E4A3" w14:textId="77777777" w:rsidR="00544252" w:rsidRDefault="00544252" w:rsidP="00544252">
      <w:pPr>
        <w:spacing w:line="278" w:lineRule="auto"/>
        <w:ind w:left="-426" w:right="-425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</w:p>
    <w:p w14:paraId="7F8B3842" w14:textId="77777777" w:rsidR="00544252" w:rsidRDefault="009F2A7B" w:rsidP="00C35717">
      <w:pPr>
        <w:spacing w:line="278" w:lineRule="auto"/>
        <w:ind w:left="-426" w:right="-425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III PATRIMONIO DE LA ORGANIZACIÓN/CORPORACIÓN U OTRO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5C8EA6FB" w14:textId="7F23128A" w:rsidR="009F2A7B" w:rsidRPr="009F2A7B" w:rsidRDefault="009F2A7B" w:rsidP="00C35717">
      <w:pPr>
        <w:spacing w:line="278" w:lineRule="auto"/>
        <w:ind w:left="-426" w:right="-425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1.- BIENES INMUEBLES:  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>NO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tbl>
      <w:tblPr>
        <w:tblW w:w="10206" w:type="dxa"/>
        <w:tblInd w:w="132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9F2A7B" w:rsidRPr="009F2A7B" w14:paraId="32C3AB5C" w14:textId="77777777" w:rsidTr="00C35717">
        <w:trPr>
          <w:trHeight w:val="284"/>
        </w:trPr>
        <w:tc>
          <w:tcPr>
            <w:tcW w:w="2835" w:type="dxa"/>
          </w:tcPr>
          <w:p w14:paraId="67A8D7AD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DIRECCIÓN DEL INMUEBLE:</w:t>
            </w:r>
          </w:p>
        </w:tc>
        <w:tc>
          <w:tcPr>
            <w:tcW w:w="7371" w:type="dxa"/>
            <w:shd w:val="clear" w:color="auto" w:fill="E9EBF3"/>
          </w:tcPr>
          <w:p w14:paraId="536708A6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20D5D744" w14:textId="77777777" w:rsidTr="00C35717">
        <w:trPr>
          <w:trHeight w:val="260"/>
        </w:trPr>
        <w:tc>
          <w:tcPr>
            <w:tcW w:w="2835" w:type="dxa"/>
          </w:tcPr>
          <w:p w14:paraId="1791C735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INSCRIPCIÓN DE LA PROPIEDAD</w:t>
            </w:r>
          </w:p>
        </w:tc>
        <w:tc>
          <w:tcPr>
            <w:tcW w:w="7371" w:type="dxa"/>
            <w:shd w:val="clear" w:color="auto" w:fill="E9EBF3"/>
          </w:tcPr>
          <w:p w14:paraId="4E940D7A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70DD40DB" w14:textId="77777777" w:rsidTr="00C35717">
        <w:trPr>
          <w:trHeight w:val="264"/>
        </w:trPr>
        <w:tc>
          <w:tcPr>
            <w:tcW w:w="2835" w:type="dxa"/>
          </w:tcPr>
          <w:p w14:paraId="46B00C4B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NÚMERO:</w:t>
            </w:r>
          </w:p>
        </w:tc>
        <w:tc>
          <w:tcPr>
            <w:tcW w:w="7371" w:type="dxa"/>
            <w:shd w:val="clear" w:color="auto" w:fill="E9EBF3"/>
          </w:tcPr>
          <w:p w14:paraId="6AD462C0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2ADF972A" w14:textId="77777777" w:rsidTr="00C35717">
        <w:trPr>
          <w:trHeight w:val="254"/>
        </w:trPr>
        <w:tc>
          <w:tcPr>
            <w:tcW w:w="2835" w:type="dxa"/>
          </w:tcPr>
          <w:p w14:paraId="730DFAFB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AÑO:</w:t>
            </w:r>
          </w:p>
        </w:tc>
        <w:tc>
          <w:tcPr>
            <w:tcW w:w="7371" w:type="dxa"/>
            <w:shd w:val="clear" w:color="auto" w:fill="E9EBF3"/>
          </w:tcPr>
          <w:p w14:paraId="7A625EE6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9F2A7B" w:rsidRPr="009F2A7B" w14:paraId="4ABBB870" w14:textId="77777777" w:rsidTr="00C35717">
        <w:trPr>
          <w:trHeight w:val="272"/>
        </w:trPr>
        <w:tc>
          <w:tcPr>
            <w:tcW w:w="2835" w:type="dxa"/>
          </w:tcPr>
          <w:p w14:paraId="5EB6F89A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ROL AVALÚO:</w:t>
            </w:r>
          </w:p>
        </w:tc>
        <w:tc>
          <w:tcPr>
            <w:tcW w:w="7371" w:type="dxa"/>
            <w:shd w:val="clear" w:color="auto" w:fill="E9EBF3"/>
          </w:tcPr>
          <w:p w14:paraId="2C6C1DB0" w14:textId="77777777" w:rsidR="009F2A7B" w:rsidRPr="009F2A7B" w:rsidRDefault="009F2A7B" w:rsidP="009F2A7B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1E9F6FD0" w14:textId="61E4AE64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</w:p>
    <w:tbl>
      <w:tblPr>
        <w:tblpPr w:leftFromText="141" w:rightFromText="141" w:vertAnchor="text" w:horzAnchor="margin" w:tblpXSpec="center" w:tblpY="308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544252" w:rsidRPr="009F2A7B" w14:paraId="58C1350A" w14:textId="77777777" w:rsidTr="00544252">
        <w:trPr>
          <w:trHeight w:val="260"/>
        </w:trPr>
        <w:tc>
          <w:tcPr>
            <w:tcW w:w="2977" w:type="dxa"/>
          </w:tcPr>
          <w:p w14:paraId="4441727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MUEBLES:</w:t>
            </w:r>
          </w:p>
        </w:tc>
        <w:tc>
          <w:tcPr>
            <w:tcW w:w="7229" w:type="dxa"/>
            <w:shd w:val="clear" w:color="auto" w:fill="E9EBF3"/>
          </w:tcPr>
          <w:p w14:paraId="1DD03D0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691929A7" w14:textId="77777777" w:rsidTr="00544252">
        <w:trPr>
          <w:trHeight w:val="264"/>
        </w:trPr>
        <w:tc>
          <w:tcPr>
            <w:tcW w:w="2977" w:type="dxa"/>
          </w:tcPr>
          <w:p w14:paraId="071CAD22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MONTO ESTIMADO EN $:</w:t>
            </w:r>
          </w:p>
        </w:tc>
        <w:tc>
          <w:tcPr>
            <w:tcW w:w="7229" w:type="dxa"/>
            <w:shd w:val="clear" w:color="auto" w:fill="E9EBF3"/>
          </w:tcPr>
          <w:p w14:paraId="722AA56D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65915135" w14:textId="77777777" w:rsidR="009F2A7B" w:rsidRPr="009F2A7B" w:rsidRDefault="009F2A7B" w:rsidP="00C35717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2. BIENES MUEBLES: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NO________________ </w:t>
      </w:r>
    </w:p>
    <w:p w14:paraId="7DDB8760" w14:textId="77777777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</w:p>
    <w:tbl>
      <w:tblPr>
        <w:tblpPr w:leftFromText="141" w:rightFromText="141" w:vertAnchor="text" w:horzAnchor="margin" w:tblpXSpec="center" w:tblpY="270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544252" w:rsidRPr="009F2A7B" w14:paraId="5A7F2E26" w14:textId="77777777" w:rsidTr="00544252">
        <w:trPr>
          <w:trHeight w:val="266"/>
        </w:trPr>
        <w:tc>
          <w:tcPr>
            <w:tcW w:w="2977" w:type="dxa"/>
          </w:tcPr>
          <w:p w14:paraId="74184435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TIPO DE VEHICULOS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61FDA3BB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76A71CBA" w14:textId="77777777" w:rsidTr="00544252">
        <w:trPr>
          <w:trHeight w:val="269"/>
        </w:trPr>
        <w:tc>
          <w:tcPr>
            <w:tcW w:w="2977" w:type="dxa"/>
          </w:tcPr>
          <w:p w14:paraId="5C1A534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MARCA:</w:t>
            </w:r>
          </w:p>
        </w:tc>
        <w:tc>
          <w:tcPr>
            <w:tcW w:w="7229" w:type="dxa"/>
            <w:shd w:val="clear" w:color="auto" w:fill="E9EBF3"/>
          </w:tcPr>
          <w:p w14:paraId="78F8AA38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62E831A4" w14:textId="77777777" w:rsidTr="00544252">
        <w:trPr>
          <w:trHeight w:val="260"/>
        </w:trPr>
        <w:tc>
          <w:tcPr>
            <w:tcW w:w="2977" w:type="dxa"/>
          </w:tcPr>
          <w:p w14:paraId="04060B7A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AÑO DE INSCRIPCIÓN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76F2FD3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0FC2E2D7" w14:textId="77777777" w:rsidTr="00544252">
        <w:trPr>
          <w:trHeight w:val="264"/>
        </w:trPr>
        <w:tc>
          <w:tcPr>
            <w:tcW w:w="2977" w:type="dxa"/>
          </w:tcPr>
          <w:p w14:paraId="00C54FB3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TASACIÓN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2C8F47D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544252" w:rsidRPr="009F2A7B" w14:paraId="3B3E55BF" w14:textId="77777777" w:rsidTr="00544252">
        <w:trPr>
          <w:trHeight w:val="268"/>
        </w:trPr>
        <w:tc>
          <w:tcPr>
            <w:tcW w:w="2977" w:type="dxa"/>
          </w:tcPr>
          <w:p w14:paraId="4284FCC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eastAsia="es-CL"/>
              </w:rPr>
              <w:t>VALOR COMERCIAL</w:t>
            </w:r>
            <w:r w:rsidRPr="009F2A7B">
              <w:rPr>
                <w:rFonts w:ascii="Aptos" w:eastAsia="Times New Roman" w:hAnsi="Aptos" w:cs="Arial"/>
                <w:b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7229" w:type="dxa"/>
            <w:shd w:val="clear" w:color="auto" w:fill="E9EBF3"/>
          </w:tcPr>
          <w:p w14:paraId="02E2360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16"/>
                <w:szCs w:val="16"/>
                <w:lang w:val="es-ES" w:eastAsia="es-CL"/>
              </w:rPr>
            </w:pPr>
          </w:p>
        </w:tc>
      </w:tr>
    </w:tbl>
    <w:p w14:paraId="69E57186" w14:textId="77777777" w:rsidR="009F2A7B" w:rsidRPr="009F2A7B" w:rsidRDefault="009F2A7B" w:rsidP="00C35717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3. VEHICULOS: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>NO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2BAB2978" w14:textId="19C2B61D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tbl>
      <w:tblPr>
        <w:tblpPr w:leftFromText="141" w:rightFromText="141" w:vertAnchor="text" w:horzAnchor="margin" w:tblpXSpec="center" w:tblpY="270"/>
        <w:tblW w:w="10206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252"/>
      </w:tblGrid>
      <w:tr w:rsidR="00544252" w:rsidRPr="009F2A7B" w14:paraId="22EE269E" w14:textId="77777777" w:rsidTr="00544252">
        <w:trPr>
          <w:trHeight w:val="266"/>
        </w:trPr>
        <w:tc>
          <w:tcPr>
            <w:tcW w:w="2835" w:type="dxa"/>
          </w:tcPr>
          <w:p w14:paraId="2BA3F23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TIPO DE COLOCACIÓN</w:t>
            </w: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4B8F1BF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4C2FB3BB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5D0EFC33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CAPTADORA:</w:t>
            </w:r>
          </w:p>
        </w:tc>
      </w:tr>
      <w:tr w:rsidR="00544252" w:rsidRPr="009F2A7B" w14:paraId="0BD7FDA1" w14:textId="77777777" w:rsidTr="00544252">
        <w:trPr>
          <w:trHeight w:val="266"/>
        </w:trPr>
        <w:tc>
          <w:tcPr>
            <w:tcW w:w="2835" w:type="dxa"/>
          </w:tcPr>
          <w:p w14:paraId="254C391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CUENTA CORRIENTE </w:t>
            </w:r>
            <w:proofErr w:type="spellStart"/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N°</w:t>
            </w:r>
            <w:proofErr w:type="spellEnd"/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8360775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4BC8FBE1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7873C1A0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FINANCIERA O BANCO:</w:t>
            </w:r>
          </w:p>
        </w:tc>
      </w:tr>
      <w:tr w:rsidR="00544252" w:rsidRPr="009F2A7B" w14:paraId="102F4C84" w14:textId="77777777" w:rsidTr="00544252">
        <w:trPr>
          <w:trHeight w:val="266"/>
        </w:trPr>
        <w:tc>
          <w:tcPr>
            <w:tcW w:w="2835" w:type="dxa"/>
          </w:tcPr>
          <w:p w14:paraId="7829CF8B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CUENTA DE AHORRO A LA VISTA </w:t>
            </w:r>
            <w:proofErr w:type="spellStart"/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N°</w:t>
            </w:r>
            <w:proofErr w:type="spellEnd"/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70C0154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229BDAD8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5027568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FINANCIERA O BANCO:</w:t>
            </w:r>
          </w:p>
        </w:tc>
      </w:tr>
      <w:tr w:rsidR="00544252" w:rsidRPr="009F2A7B" w14:paraId="496AAD5F" w14:textId="77777777" w:rsidTr="00544252">
        <w:trPr>
          <w:trHeight w:val="266"/>
        </w:trPr>
        <w:tc>
          <w:tcPr>
            <w:tcW w:w="2835" w:type="dxa"/>
          </w:tcPr>
          <w:p w14:paraId="019724C5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PÓSITO A PLAZO</w:t>
            </w: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E6A519D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MONTO O SALDO LÍQUIDO EN $:</w:t>
            </w:r>
          </w:p>
          <w:p w14:paraId="6FC9C8C7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2B287058" w14:textId="77777777" w:rsidR="00544252" w:rsidRPr="009F2A7B" w:rsidRDefault="00544252" w:rsidP="0054425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val="es-ES" w:eastAsia="es-CL"/>
              </w:rPr>
            </w:pPr>
            <w:r w:rsidRPr="009F2A7B">
              <w:rPr>
                <w:rFonts w:ascii="Aptos" w:eastAsia="Times New Roman" w:hAnsi="Aptos" w:cs="Arial"/>
                <w:b/>
                <w:bCs/>
                <w:color w:val="000000"/>
                <w:sz w:val="16"/>
                <w:szCs w:val="16"/>
                <w:lang w:eastAsia="es-CL"/>
              </w:rPr>
              <w:t>INSTITUCIÓN FINANCIERA O BANCO:</w:t>
            </w:r>
          </w:p>
        </w:tc>
      </w:tr>
    </w:tbl>
    <w:p w14:paraId="6062BA82" w14:textId="77777777" w:rsidR="009F2A7B" w:rsidRPr="009F2A7B" w:rsidRDefault="009F2A7B" w:rsidP="00C35717">
      <w:pPr>
        <w:spacing w:line="278" w:lineRule="auto"/>
        <w:ind w:left="-426" w:firstLine="1134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4. DEPOSITOS Y CUENTAS BANCARIAS: SI__________ (Rellenar cuadro)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>NO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1C48C253" w14:textId="6FE51CD5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2E53A80B" w14:textId="6BFA4431" w:rsidR="009F2A7B" w:rsidRPr="009F2A7B" w:rsidRDefault="00C35717" w:rsidP="00C35717">
      <w:pPr>
        <w:spacing w:line="278" w:lineRule="auto"/>
        <w:ind w:left="-426" w:firstLine="1134"/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noProof/>
          <w:kern w:val="2"/>
          <w:sz w:val="16"/>
          <w:szCs w:val="16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818BA" wp14:editId="461DCE3A">
                <wp:simplePos x="0" y="0"/>
                <wp:positionH relativeFrom="margin">
                  <wp:posOffset>99060</wp:posOffset>
                </wp:positionH>
                <wp:positionV relativeFrom="paragraph">
                  <wp:posOffset>173990</wp:posOffset>
                </wp:positionV>
                <wp:extent cx="6432550" cy="23812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D930" w14:textId="77777777" w:rsidR="009F2A7B" w:rsidRDefault="009F2A7B" w:rsidP="009F2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18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8pt;margin-top:13.7pt;width:506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">
                <v:textbox>
                  <w:txbxContent>
                    <w:p w14:paraId="0707D930" w14:textId="77777777" w:rsidR="009F2A7B" w:rsidRDefault="009F2A7B" w:rsidP="009F2A7B"/>
                  </w:txbxContent>
                </v:textbox>
                <w10:wrap type="square" anchorx="margin"/>
              </v:shape>
            </w:pict>
          </mc:Fallback>
        </mc:AlternateConten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5 OTROS BIENES POR DECLARAR: 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SI__________ (Rellenar cuadro)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="00792332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       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>NO________________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</w:t>
      </w:r>
      <w:r w:rsidR="009F2A7B"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="009F2A7B"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</w:p>
    <w:p w14:paraId="5A62892F" w14:textId="77777777" w:rsidR="009F2A7B" w:rsidRPr="009F2A7B" w:rsidRDefault="009F2A7B" w:rsidP="009F2A7B">
      <w:pPr>
        <w:spacing w:line="278" w:lineRule="auto"/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</w:pPr>
    </w:p>
    <w:p w14:paraId="5317A3EE" w14:textId="77777777" w:rsidR="009F2A7B" w:rsidRPr="009F2A7B" w:rsidRDefault="009F2A7B" w:rsidP="009F2A7B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_____________________________________________</w:t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  <w:t xml:space="preserve">   ________________________</w:t>
      </w:r>
    </w:p>
    <w:p w14:paraId="4CF8B66E" w14:textId="77777777" w:rsidR="009F2A7B" w:rsidRPr="009F2A7B" w:rsidRDefault="009F2A7B" w:rsidP="009F2A7B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 xml:space="preserve">FIRMA REPRESENTANTE LEGAL O PRESIDENTE </w:t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     </w:t>
      </w: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FIRMA SECRETARIO</w:t>
      </w:r>
    </w:p>
    <w:p w14:paraId="2B438786" w14:textId="77777777" w:rsidR="00C35717" w:rsidRDefault="009F2A7B" w:rsidP="009F2A7B">
      <w:pPr>
        <w:spacing w:after="0" w:line="240" w:lineRule="auto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  <w:t xml:space="preserve">                                                                        </w:t>
      </w:r>
    </w:p>
    <w:p w14:paraId="4F73AEEC" w14:textId="03A56DA2" w:rsidR="009F2A7B" w:rsidRPr="009F2A7B" w:rsidRDefault="009F2A7B" w:rsidP="00C35717">
      <w:pPr>
        <w:spacing w:after="0" w:line="240" w:lineRule="auto"/>
        <w:ind w:left="1416" w:firstLine="708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                                                                        ___________________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ab/>
      </w:r>
    </w:p>
    <w:p w14:paraId="240A8494" w14:textId="77777777" w:rsidR="009F2A7B" w:rsidRPr="009F2A7B" w:rsidRDefault="009F2A7B" w:rsidP="009F2A7B">
      <w:pPr>
        <w:spacing w:after="0" w:line="240" w:lineRule="auto"/>
        <w:jc w:val="center"/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</w:pPr>
      <w:r w:rsidRPr="009F2A7B">
        <w:rPr>
          <w:rFonts w:ascii="Aptos" w:eastAsia="Aptos" w:hAnsi="Aptos" w:cs="Times New Roman"/>
          <w:b/>
          <w:bCs/>
          <w:kern w:val="2"/>
          <w:sz w:val="16"/>
          <w:szCs w:val="16"/>
          <w14:ligatures w14:val="standardContextual"/>
        </w:rPr>
        <w:t>FIRMA TESORERO</w:t>
      </w: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</w:t>
      </w:r>
    </w:p>
    <w:p w14:paraId="428CEA5F" w14:textId="77777777" w:rsidR="009F2A7B" w:rsidRPr="009F2A7B" w:rsidRDefault="009F2A7B" w:rsidP="009F2A7B">
      <w:pPr>
        <w:spacing w:line="278" w:lineRule="auto"/>
        <w:rPr>
          <w:rFonts w:ascii="Aptos" w:eastAsia="Aptos" w:hAnsi="Aptos" w:cs="Times New Roman"/>
          <w:kern w:val="2"/>
          <w:sz w:val="18"/>
          <w:szCs w:val="18"/>
          <w14:ligatures w14:val="standardContextual"/>
        </w:rPr>
      </w:pPr>
      <w:r w:rsidRPr="009F2A7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</w:t>
      </w:r>
    </w:p>
    <w:p w14:paraId="7D4D3419" w14:textId="77777777" w:rsidR="0005141D" w:rsidRDefault="0005141D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76C9195" w14:textId="77777777" w:rsidR="0005141D" w:rsidRDefault="0005141D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61FA348" w14:textId="77777777" w:rsidR="00B9218B" w:rsidRDefault="00B9218B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97BD7F9" w14:textId="77777777" w:rsidR="00F72CD2" w:rsidRDefault="00F72CD2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D7D817B" w14:textId="77777777" w:rsidR="00F72CD2" w:rsidRDefault="00F72CD2" w:rsidP="009F2A7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809A1F5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0CFF698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1F8ABBB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4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86"/>
        <w:gridCol w:w="252"/>
        <w:gridCol w:w="1842"/>
        <w:gridCol w:w="2030"/>
        <w:gridCol w:w="1288"/>
      </w:tblGrid>
      <w:tr w:rsidR="00792332" w:rsidRPr="00C27886" w14:paraId="013361C7" w14:textId="77777777" w:rsidTr="00792332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0E2F4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77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D15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val="es-ES"/>
              </w:rPr>
            </w:pPr>
            <w:r w:rsidRPr="004E0F67">
              <w:rPr>
                <w:rFonts w:eastAsia="Calibri" w:cstheme="minorHAnsi"/>
                <w:b/>
                <w:bCs/>
                <w:sz w:val="28"/>
                <w:szCs w:val="28"/>
                <w:lang w:val="es-ES"/>
              </w:rPr>
              <w:t xml:space="preserve">DECLARACIÓN JURADA </w:t>
            </w:r>
            <w:r w:rsidRPr="00C27886">
              <w:rPr>
                <w:rFonts w:eastAsia="Calibri" w:cstheme="minorHAnsi"/>
                <w:b/>
                <w:bCs/>
                <w:sz w:val="28"/>
                <w:szCs w:val="28"/>
                <w:lang w:val="es-ES"/>
              </w:rPr>
              <w:t>ESTADO RESULTADOS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3835A7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6B417782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62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D02B6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1E932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6B8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EE5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B55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3FA1443E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B3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F1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PERIODO QUE ABAR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38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DESDE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273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HASTA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F5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260DF309" w14:textId="77777777" w:rsidTr="00792332">
        <w:trPr>
          <w:trHeight w:val="45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4B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2A841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1B56D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DFCF05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D3F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29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5F347365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6B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7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BA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OMBRE DE LA ORGANIZACIÓN/CORPORACIÓN/INSTITUCIÓN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BC8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1084F7DC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52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73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43F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1B8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AF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99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34C4F388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C0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F0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RUT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6C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AC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AA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39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3312BE86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AC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DD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7AE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CF1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17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3E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046074EC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DC1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C8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91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331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6E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37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4DAC4FF0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00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33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7D1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7A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D5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77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08A9463A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903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C6453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5A9371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D739E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E2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83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0A28C5F6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F48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3DC08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INGRESOS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08A35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92FACF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BE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E73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54A08AC1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C3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2A96D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GASTOS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991A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6259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F5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FF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2F44E5CE" w14:textId="77777777" w:rsidTr="00792332">
        <w:trPr>
          <w:trHeight w:val="300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30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A2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RESULTADOS </w:t>
            </w:r>
          </w:p>
        </w:tc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74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C15F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B8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01F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73D14B91" w14:textId="77777777" w:rsidTr="00792332">
        <w:trPr>
          <w:trHeight w:val="64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30E31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6EE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585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D9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3A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8C39FA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42412980" w14:textId="77777777" w:rsidTr="00792332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F4D01D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084BB0C8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5AC993D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38846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4D3B53B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80711C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4C041F51" w14:textId="77777777" w:rsidTr="00792332">
        <w:trPr>
          <w:trHeight w:val="300"/>
        </w:trPr>
        <w:tc>
          <w:tcPr>
            <w:tcW w:w="4526" w:type="dxa"/>
            <w:gridSpan w:val="2"/>
            <w:shd w:val="clear" w:color="auto" w:fill="auto"/>
            <w:noWrap/>
            <w:vAlign w:val="bottom"/>
            <w:hideMark/>
          </w:tcPr>
          <w:p w14:paraId="58E1EE3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ECLARACIÓN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6E7D72B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A717D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E4B98C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65320C0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029370FE" w14:textId="77777777" w:rsidTr="00792332">
        <w:trPr>
          <w:trHeight w:val="300"/>
        </w:trPr>
        <w:tc>
          <w:tcPr>
            <w:tcW w:w="9938" w:type="dxa"/>
            <w:gridSpan w:val="6"/>
            <w:shd w:val="clear" w:color="auto" w:fill="auto"/>
            <w:noWrap/>
            <w:vAlign w:val="bottom"/>
            <w:hideMark/>
          </w:tcPr>
          <w:p w14:paraId="553237C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 xml:space="preserve">1. DECLARO BAJO JURAMENTO QUE LA INFORMACIÓN CONTENIDA EN ESTE DOCUMENTO </w:t>
            </w:r>
          </w:p>
        </w:tc>
      </w:tr>
      <w:tr w:rsidR="00792332" w:rsidRPr="00C27886" w14:paraId="4F9199BC" w14:textId="77777777" w:rsidTr="00792332">
        <w:trPr>
          <w:trHeight w:val="300"/>
        </w:trPr>
        <w:tc>
          <w:tcPr>
            <w:tcW w:w="4778" w:type="dxa"/>
            <w:gridSpan w:val="3"/>
            <w:shd w:val="clear" w:color="auto" w:fill="auto"/>
            <w:noWrap/>
            <w:vAlign w:val="bottom"/>
            <w:hideMark/>
          </w:tcPr>
          <w:p w14:paraId="6D62789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ES EXPRESIÓN FIEL DE LA VERDAD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BA360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03B7288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49A53E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1E64DED8" w14:textId="77777777" w:rsidTr="00792332">
        <w:trPr>
          <w:trHeight w:val="300"/>
        </w:trPr>
        <w:tc>
          <w:tcPr>
            <w:tcW w:w="9938" w:type="dxa"/>
            <w:gridSpan w:val="6"/>
            <w:shd w:val="clear" w:color="auto" w:fill="auto"/>
            <w:noWrap/>
            <w:vAlign w:val="bottom"/>
            <w:hideMark/>
          </w:tcPr>
          <w:p w14:paraId="1FC3B2D1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. DECLARO BAJO JURAMENTO QUE NO SE HAN OMITIDO BIENES NI DATOS RELEVANTES.</w:t>
            </w:r>
          </w:p>
          <w:p w14:paraId="31AFB685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CF9E7CE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A3E9B5B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2EDAE3E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792332" w:rsidRPr="00C27886" w14:paraId="32C44F61" w14:textId="77777777" w:rsidTr="00792332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C5CF7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shd w:val="clear" w:color="auto" w:fill="auto"/>
            <w:noWrap/>
            <w:vAlign w:val="bottom"/>
            <w:hideMark/>
          </w:tcPr>
          <w:p w14:paraId="25B527FB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31CB858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CF42F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54A0323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36708AA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481D5B79" w14:textId="77777777" w:rsidTr="00792332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260C1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023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5FA31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019F05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CF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4C531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92332" w:rsidRPr="00C27886" w14:paraId="7473C6F1" w14:textId="77777777" w:rsidTr="00792332">
        <w:trPr>
          <w:trHeight w:val="300"/>
        </w:trPr>
        <w:tc>
          <w:tcPr>
            <w:tcW w:w="9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4B05E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2E3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FIRMA PRESIDENTE O                    REPRESENTANTE LEGAL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C02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46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FIRMA SECRETARI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998443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792332" w:rsidRPr="00C27886" w14:paraId="60B522BC" w14:textId="77777777" w:rsidTr="00792332">
        <w:trPr>
          <w:trHeight w:val="300"/>
        </w:trPr>
        <w:tc>
          <w:tcPr>
            <w:tcW w:w="9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A40C21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1C23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55D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0CF62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0C0C32F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E0CC116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A5828C2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320640E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CAB5529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63EEEB32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FC1CD2E" w14:textId="77777777" w:rsidR="00792332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28E94CC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94C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E52A4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792332" w:rsidRPr="00C27886" w14:paraId="0EC7D04E" w14:textId="77777777" w:rsidTr="00792332">
        <w:trPr>
          <w:trHeight w:val="300"/>
        </w:trPr>
        <w:tc>
          <w:tcPr>
            <w:tcW w:w="9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02793D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511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0B9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6837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FIRMA TESORERO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4F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C716F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792332" w:rsidRPr="00C27886" w14:paraId="57C1CDAC" w14:textId="77777777" w:rsidTr="00792332">
        <w:trPr>
          <w:trHeight w:val="300"/>
        </w:trPr>
        <w:tc>
          <w:tcPr>
            <w:tcW w:w="9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8EEF05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4C82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8122F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71B0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C33E6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28E" w14:textId="77777777" w:rsidR="00792332" w:rsidRPr="00C27886" w:rsidRDefault="00792332" w:rsidP="0079233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C27886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14:paraId="345B03EB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5DA8705" w14:textId="77777777" w:rsidR="00F72CD2" w:rsidRDefault="00F72CD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01272E2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2A3071F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5A0323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2D60094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15D52C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D70DC78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9377C32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71A170C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7714204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0FBB032" w14:textId="77777777" w:rsidR="00B9218B" w:rsidRDefault="00B9218B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7C04BBF" w14:textId="77777777" w:rsidR="00654C83" w:rsidRDefault="00654C83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C31E90A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27E5F1F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4A2A1B0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DEC67C9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93C2C5C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D1497E9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2EF7876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06581FC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A97495D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E7E5CB6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F69862F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C3E83E7" w14:textId="63B12359" w:rsidR="00855260" w:rsidRDefault="00855260">
      <w:pPr>
        <w:rPr>
          <w:rFonts w:eastAsia="Calibri" w:cstheme="minorHAnsi"/>
          <w:b/>
          <w:bCs/>
          <w:sz w:val="18"/>
          <w:szCs w:val="18"/>
          <w:lang w:val="es-ES"/>
        </w:rPr>
      </w:pPr>
      <w:r>
        <w:rPr>
          <w:rFonts w:eastAsia="Calibri" w:cstheme="minorHAnsi"/>
          <w:b/>
          <w:bCs/>
          <w:sz w:val="18"/>
          <w:szCs w:val="18"/>
          <w:lang w:val="es-ES"/>
        </w:rPr>
        <w:br w:type="page"/>
      </w:r>
    </w:p>
    <w:p w14:paraId="708D6F58" w14:textId="77777777" w:rsidR="002C55A2" w:rsidRDefault="002C55A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  <w:sectPr w:rsidR="002C55A2" w:rsidSect="00C35717">
          <w:headerReference w:type="default" r:id="rId8"/>
          <w:pgSz w:w="11906" w:h="18709" w:code="14"/>
          <w:pgMar w:top="720" w:right="720" w:bottom="720" w:left="720" w:header="708" w:footer="708" w:gutter="0"/>
          <w:cols w:space="708"/>
          <w:docGrid w:linePitch="360"/>
        </w:sectPr>
      </w:pPr>
    </w:p>
    <w:p w14:paraId="4E3299F0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22FD6687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22F7AAA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6AA50D5E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4203C5C4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430F177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0D1F2082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F258008" w14:textId="526586B8" w:rsidR="00676B34" w:rsidRDefault="00676B34" w:rsidP="00676B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676B34">
        <w:rPr>
          <w:rFonts w:ascii="Arial" w:eastAsia="Calibri" w:hAnsi="Arial" w:cs="Arial"/>
          <w:b/>
          <w:sz w:val="24"/>
          <w:szCs w:val="24"/>
          <w:lang w:val="es-ES"/>
        </w:rPr>
        <w:t>DECLARACION JURADA DE DOMICILIO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Y ANTECEDENTES DE CONTACTO</w:t>
      </w:r>
    </w:p>
    <w:p w14:paraId="574A145C" w14:textId="77777777" w:rsidR="00676B34" w:rsidRPr="00676B34" w:rsidRDefault="00676B34" w:rsidP="00676B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tbl>
      <w:tblPr>
        <w:tblW w:w="10913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92"/>
        <w:gridCol w:w="1511"/>
        <w:gridCol w:w="2267"/>
        <w:gridCol w:w="2168"/>
        <w:gridCol w:w="1948"/>
      </w:tblGrid>
      <w:tr w:rsidR="0006513D" w:rsidRPr="000F38FC" w14:paraId="3816FC2F" w14:textId="77777777" w:rsidTr="0006513D">
        <w:trPr>
          <w:trHeight w:val="207"/>
        </w:trPr>
        <w:tc>
          <w:tcPr>
            <w:tcW w:w="427" w:type="dxa"/>
            <w:shd w:val="clear" w:color="auto" w:fill="auto"/>
          </w:tcPr>
          <w:p w14:paraId="3DC12FEE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14:paraId="375895CD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1511" w:type="dxa"/>
            <w:shd w:val="clear" w:color="auto" w:fill="auto"/>
          </w:tcPr>
          <w:p w14:paraId="5C77B93B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267" w:type="dxa"/>
          </w:tcPr>
          <w:p w14:paraId="34A4337D" w14:textId="62E3841A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2168" w:type="dxa"/>
            <w:shd w:val="clear" w:color="auto" w:fill="auto"/>
          </w:tcPr>
          <w:p w14:paraId="7809EB84" w14:textId="4E29CCD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TELEFONO CONTACTO</w:t>
            </w:r>
          </w:p>
        </w:tc>
        <w:tc>
          <w:tcPr>
            <w:tcW w:w="1948" w:type="dxa"/>
            <w:shd w:val="clear" w:color="auto" w:fill="auto"/>
          </w:tcPr>
          <w:p w14:paraId="2F9D140D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CORREO ELECTRONICO</w:t>
            </w:r>
          </w:p>
        </w:tc>
      </w:tr>
      <w:tr w:rsidR="0006513D" w:rsidRPr="000F38FC" w14:paraId="05ABF884" w14:textId="77777777" w:rsidTr="0006513D">
        <w:trPr>
          <w:trHeight w:val="856"/>
        </w:trPr>
        <w:tc>
          <w:tcPr>
            <w:tcW w:w="427" w:type="dxa"/>
            <w:shd w:val="clear" w:color="auto" w:fill="auto"/>
          </w:tcPr>
          <w:p w14:paraId="5FF818FD" w14:textId="2D1505FA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14:paraId="39B15B7D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5487201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9F65FCD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BE37D66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714E8393" w14:textId="62B0A0C8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2267" w:type="dxa"/>
          </w:tcPr>
          <w:p w14:paraId="29C40776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6C1A9037" w14:textId="0901EBE9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521B8AE3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6513D" w:rsidRPr="000F38FC" w14:paraId="2889D843" w14:textId="77777777" w:rsidTr="0006513D">
        <w:trPr>
          <w:trHeight w:val="856"/>
        </w:trPr>
        <w:tc>
          <w:tcPr>
            <w:tcW w:w="427" w:type="dxa"/>
            <w:shd w:val="clear" w:color="auto" w:fill="auto"/>
          </w:tcPr>
          <w:p w14:paraId="62196AB1" w14:textId="1A932230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14:paraId="17C42FD6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313E6369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9CDE552" w14:textId="77777777" w:rsidR="00E966B6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41EEAE9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3126A19F" w14:textId="77AAE73D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2267" w:type="dxa"/>
          </w:tcPr>
          <w:p w14:paraId="424186EE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32131459" w14:textId="2071A131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21006E07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6513D" w:rsidRPr="000F38FC" w14:paraId="1A5185FC" w14:textId="77777777" w:rsidTr="0006513D">
        <w:trPr>
          <w:trHeight w:val="856"/>
        </w:trPr>
        <w:tc>
          <w:tcPr>
            <w:tcW w:w="427" w:type="dxa"/>
            <w:shd w:val="clear" w:color="auto" w:fill="auto"/>
          </w:tcPr>
          <w:p w14:paraId="64D55929" w14:textId="4137A4CD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14:paraId="67CA5BAD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92BD742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1EDEFE6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2018F3C4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784C7C4C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Presidente (a)</w:t>
            </w:r>
          </w:p>
        </w:tc>
        <w:tc>
          <w:tcPr>
            <w:tcW w:w="2267" w:type="dxa"/>
          </w:tcPr>
          <w:p w14:paraId="72B9FD05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29495524" w14:textId="3F13B956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7D53FE59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6513D" w:rsidRPr="000F38FC" w14:paraId="25D67C12" w14:textId="77777777" w:rsidTr="0006513D">
        <w:trPr>
          <w:trHeight w:val="856"/>
        </w:trPr>
        <w:tc>
          <w:tcPr>
            <w:tcW w:w="427" w:type="dxa"/>
            <w:shd w:val="clear" w:color="auto" w:fill="auto"/>
          </w:tcPr>
          <w:p w14:paraId="448DCC85" w14:textId="1503AC42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14:paraId="0EEBD818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08CDD907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C0B9FE2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5017FBC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658E38F2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Secretario (a)</w:t>
            </w:r>
          </w:p>
        </w:tc>
        <w:tc>
          <w:tcPr>
            <w:tcW w:w="2267" w:type="dxa"/>
          </w:tcPr>
          <w:p w14:paraId="276438B8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1C2B7A1A" w14:textId="3DC41B9D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4AF7F749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6513D" w:rsidRPr="000F38FC" w14:paraId="648907A5" w14:textId="77777777" w:rsidTr="0006513D">
        <w:trPr>
          <w:trHeight w:val="856"/>
        </w:trPr>
        <w:tc>
          <w:tcPr>
            <w:tcW w:w="427" w:type="dxa"/>
            <w:shd w:val="clear" w:color="auto" w:fill="auto"/>
          </w:tcPr>
          <w:p w14:paraId="30627C22" w14:textId="79A5491C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14:paraId="4D40E3AA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4D6ADD41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17B6E10E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  <w:p w14:paraId="5DE492C7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shd w:val="clear" w:color="auto" w:fill="auto"/>
          </w:tcPr>
          <w:p w14:paraId="24DFBB14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  <w:r w:rsidRPr="000F38FC"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  <w:t>Tesorero (a)</w:t>
            </w:r>
          </w:p>
        </w:tc>
        <w:tc>
          <w:tcPr>
            <w:tcW w:w="2267" w:type="dxa"/>
          </w:tcPr>
          <w:p w14:paraId="1285CA1E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8" w:type="dxa"/>
            <w:shd w:val="clear" w:color="auto" w:fill="auto"/>
          </w:tcPr>
          <w:p w14:paraId="3618BF7D" w14:textId="5B5622E6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6E76F45A" w14:textId="77777777" w:rsidR="00E966B6" w:rsidRPr="000F38FC" w:rsidRDefault="00E966B6" w:rsidP="000F38F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7BEFE67" w14:textId="77777777" w:rsidR="00C27886" w:rsidRDefault="00C27886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985B232" w14:textId="77777777" w:rsidR="00AA4F32" w:rsidRDefault="00AA4F3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556C3CDF" w14:textId="77777777" w:rsidR="002C55A2" w:rsidRDefault="002C55A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1A29EC8A" w14:textId="77777777" w:rsidR="002C55A2" w:rsidRDefault="002C55A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7D94328C" w14:textId="77777777" w:rsidR="002C55A2" w:rsidRDefault="002C55A2" w:rsidP="00182FA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</w:p>
    <w:p w14:paraId="3E0EAEC8" w14:textId="6916F9BE" w:rsidR="00AA4F32" w:rsidRDefault="0006513D" w:rsidP="0006513D">
      <w:pPr>
        <w:widowControl w:val="0"/>
        <w:tabs>
          <w:tab w:val="left" w:pos="2379"/>
          <w:tab w:val="center" w:pos="4252"/>
        </w:tabs>
        <w:autoSpaceDE w:val="0"/>
        <w:autoSpaceDN w:val="0"/>
        <w:spacing w:after="0" w:line="240" w:lineRule="auto"/>
        <w:rPr>
          <w:rFonts w:eastAsia="Calibri" w:cstheme="minorHAnsi"/>
          <w:b/>
          <w:bCs/>
          <w:sz w:val="18"/>
          <w:szCs w:val="18"/>
          <w:lang w:val="es-ES"/>
        </w:rPr>
      </w:pPr>
      <w:r>
        <w:rPr>
          <w:rFonts w:eastAsia="Calibri" w:cstheme="minorHAnsi"/>
          <w:b/>
          <w:bCs/>
          <w:sz w:val="18"/>
          <w:szCs w:val="18"/>
          <w:lang w:val="es-ES"/>
        </w:rPr>
        <w:tab/>
      </w:r>
      <w:r>
        <w:rPr>
          <w:rFonts w:eastAsia="Calibri" w:cstheme="minorHAnsi"/>
          <w:b/>
          <w:bCs/>
          <w:sz w:val="18"/>
          <w:szCs w:val="18"/>
          <w:lang w:val="es-ES"/>
        </w:rPr>
        <w:tab/>
      </w:r>
      <w:r w:rsidR="002C55A2" w:rsidRPr="002C55A2">
        <w:rPr>
          <w:rFonts w:eastAsia="Calibri" w:cstheme="minorHAnsi"/>
          <w:b/>
          <w:bCs/>
          <w:sz w:val="18"/>
          <w:szCs w:val="18"/>
          <w:lang w:val="es-ES"/>
        </w:rPr>
        <w:t>Nombre y Firma Representante Legal</w:t>
      </w:r>
    </w:p>
    <w:sectPr w:rsidR="00AA4F32" w:rsidSect="00E21171">
      <w:pgSz w:w="11906" w:h="18709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A312" w14:textId="77777777" w:rsidR="00027574" w:rsidRDefault="00027574" w:rsidP="00306717">
      <w:pPr>
        <w:spacing w:after="0" w:line="240" w:lineRule="auto"/>
      </w:pPr>
      <w:r>
        <w:separator/>
      </w:r>
    </w:p>
  </w:endnote>
  <w:endnote w:type="continuationSeparator" w:id="0">
    <w:p w14:paraId="3AD77F82" w14:textId="77777777" w:rsidR="00027574" w:rsidRDefault="00027574" w:rsidP="0030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04E0" w14:textId="77777777" w:rsidR="00027574" w:rsidRDefault="00027574" w:rsidP="00306717">
      <w:pPr>
        <w:spacing w:after="0" w:line="240" w:lineRule="auto"/>
      </w:pPr>
      <w:r>
        <w:separator/>
      </w:r>
    </w:p>
  </w:footnote>
  <w:footnote w:type="continuationSeparator" w:id="0">
    <w:p w14:paraId="2847AF1B" w14:textId="77777777" w:rsidR="00027574" w:rsidRDefault="00027574" w:rsidP="0030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04B" w14:textId="11CC55BC" w:rsidR="00306717" w:rsidRDefault="00306717">
    <w:pPr>
      <w:pStyle w:val="Encabezado"/>
    </w:pPr>
    <w:r w:rsidRPr="00A95CAD">
      <w:rPr>
        <w:noProof/>
      </w:rPr>
      <w:drawing>
        <wp:anchor distT="0" distB="0" distL="114300" distR="114300" simplePos="0" relativeHeight="251657216" behindDoc="1" locked="1" layoutInCell="1" allowOverlap="1" wp14:anchorId="6D2D0C3A" wp14:editId="55F739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47940" cy="11903075"/>
          <wp:effectExtent l="0" t="0" r="0" b="3175"/>
          <wp:wrapNone/>
          <wp:docPr id="489906409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1190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751"/>
    <w:multiLevelType w:val="hybridMultilevel"/>
    <w:tmpl w:val="52E0AF56"/>
    <w:lvl w:ilvl="0" w:tplc="A844B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16A"/>
    <w:multiLevelType w:val="hybridMultilevel"/>
    <w:tmpl w:val="D9563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5B5"/>
    <w:multiLevelType w:val="hybridMultilevel"/>
    <w:tmpl w:val="14F8A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1D35"/>
    <w:multiLevelType w:val="hybridMultilevel"/>
    <w:tmpl w:val="08620174"/>
    <w:lvl w:ilvl="0" w:tplc="0C2A15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3403"/>
    <w:multiLevelType w:val="hybridMultilevel"/>
    <w:tmpl w:val="0A6E9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50E4"/>
    <w:multiLevelType w:val="hybridMultilevel"/>
    <w:tmpl w:val="677675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216BA6"/>
    <w:multiLevelType w:val="hybridMultilevel"/>
    <w:tmpl w:val="2D70A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F08"/>
    <w:multiLevelType w:val="hybridMultilevel"/>
    <w:tmpl w:val="C93A4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2E64"/>
    <w:multiLevelType w:val="hybridMultilevel"/>
    <w:tmpl w:val="A3101B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150B"/>
    <w:multiLevelType w:val="hybridMultilevel"/>
    <w:tmpl w:val="6EE6FD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C78"/>
    <w:multiLevelType w:val="hybridMultilevel"/>
    <w:tmpl w:val="4C3290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711C"/>
    <w:multiLevelType w:val="hybridMultilevel"/>
    <w:tmpl w:val="A85C5B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1FEA"/>
    <w:multiLevelType w:val="hybridMultilevel"/>
    <w:tmpl w:val="677675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6698">
    <w:abstractNumId w:val="9"/>
  </w:num>
  <w:num w:numId="2" w16cid:durableId="1312908498">
    <w:abstractNumId w:val="10"/>
  </w:num>
  <w:num w:numId="3" w16cid:durableId="736437150">
    <w:abstractNumId w:val="4"/>
  </w:num>
  <w:num w:numId="4" w16cid:durableId="1576014151">
    <w:abstractNumId w:val="1"/>
  </w:num>
  <w:num w:numId="5" w16cid:durableId="2011371810">
    <w:abstractNumId w:val="7"/>
  </w:num>
  <w:num w:numId="6" w16cid:durableId="602347862">
    <w:abstractNumId w:val="6"/>
  </w:num>
  <w:num w:numId="7" w16cid:durableId="1201822345">
    <w:abstractNumId w:val="3"/>
  </w:num>
  <w:num w:numId="8" w16cid:durableId="1274291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727654">
    <w:abstractNumId w:val="2"/>
  </w:num>
  <w:num w:numId="10" w16cid:durableId="490296103">
    <w:abstractNumId w:val="12"/>
  </w:num>
  <w:num w:numId="11" w16cid:durableId="2146652293">
    <w:abstractNumId w:val="5"/>
  </w:num>
  <w:num w:numId="12" w16cid:durableId="1574781287">
    <w:abstractNumId w:val="0"/>
  </w:num>
  <w:num w:numId="13" w16cid:durableId="86662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DF"/>
    <w:rsid w:val="00001C5C"/>
    <w:rsid w:val="000224DC"/>
    <w:rsid w:val="0002251D"/>
    <w:rsid w:val="00027574"/>
    <w:rsid w:val="00030A0A"/>
    <w:rsid w:val="00037B13"/>
    <w:rsid w:val="00045F60"/>
    <w:rsid w:val="0005114F"/>
    <w:rsid w:val="0005141D"/>
    <w:rsid w:val="00054E42"/>
    <w:rsid w:val="0006513D"/>
    <w:rsid w:val="00074498"/>
    <w:rsid w:val="00074EE7"/>
    <w:rsid w:val="00075411"/>
    <w:rsid w:val="00077C06"/>
    <w:rsid w:val="00080B10"/>
    <w:rsid w:val="00082AF3"/>
    <w:rsid w:val="00090799"/>
    <w:rsid w:val="00094EE4"/>
    <w:rsid w:val="000A4E80"/>
    <w:rsid w:val="000B5EDE"/>
    <w:rsid w:val="000D1291"/>
    <w:rsid w:val="000D1D94"/>
    <w:rsid w:val="000D4946"/>
    <w:rsid w:val="000E526C"/>
    <w:rsid w:val="000F38FC"/>
    <w:rsid w:val="00100A9D"/>
    <w:rsid w:val="00105A92"/>
    <w:rsid w:val="00115DA9"/>
    <w:rsid w:val="00122E37"/>
    <w:rsid w:val="00123A09"/>
    <w:rsid w:val="00123E47"/>
    <w:rsid w:val="0013051A"/>
    <w:rsid w:val="00131815"/>
    <w:rsid w:val="00135940"/>
    <w:rsid w:val="0013758C"/>
    <w:rsid w:val="00145D66"/>
    <w:rsid w:val="00154C9A"/>
    <w:rsid w:val="00160B01"/>
    <w:rsid w:val="00164209"/>
    <w:rsid w:val="00173881"/>
    <w:rsid w:val="00182FAE"/>
    <w:rsid w:val="00184FB9"/>
    <w:rsid w:val="001A1F75"/>
    <w:rsid w:val="001A3C5A"/>
    <w:rsid w:val="001A6CA1"/>
    <w:rsid w:val="001B5254"/>
    <w:rsid w:val="001C461E"/>
    <w:rsid w:val="001D56E1"/>
    <w:rsid w:val="001D5FDB"/>
    <w:rsid w:val="001D771C"/>
    <w:rsid w:val="001E305A"/>
    <w:rsid w:val="001E3CD3"/>
    <w:rsid w:val="001E419E"/>
    <w:rsid w:val="001E6E5D"/>
    <w:rsid w:val="001F5869"/>
    <w:rsid w:val="002024C5"/>
    <w:rsid w:val="002136BA"/>
    <w:rsid w:val="00223E98"/>
    <w:rsid w:val="00227E02"/>
    <w:rsid w:val="00232C9F"/>
    <w:rsid w:val="002512BA"/>
    <w:rsid w:val="00266401"/>
    <w:rsid w:val="00274930"/>
    <w:rsid w:val="002938BE"/>
    <w:rsid w:val="00296116"/>
    <w:rsid w:val="00296238"/>
    <w:rsid w:val="00297530"/>
    <w:rsid w:val="002A1079"/>
    <w:rsid w:val="002A2B85"/>
    <w:rsid w:val="002A41B8"/>
    <w:rsid w:val="002A4858"/>
    <w:rsid w:val="002B1C46"/>
    <w:rsid w:val="002B53C1"/>
    <w:rsid w:val="002B63D0"/>
    <w:rsid w:val="002C16D6"/>
    <w:rsid w:val="002C3417"/>
    <w:rsid w:val="002C55A2"/>
    <w:rsid w:val="002D22AB"/>
    <w:rsid w:val="002E2377"/>
    <w:rsid w:val="002E4FF1"/>
    <w:rsid w:val="002F08A1"/>
    <w:rsid w:val="003013D4"/>
    <w:rsid w:val="00301DC1"/>
    <w:rsid w:val="00302FA5"/>
    <w:rsid w:val="003063BF"/>
    <w:rsid w:val="00306717"/>
    <w:rsid w:val="00331C1C"/>
    <w:rsid w:val="00343D8B"/>
    <w:rsid w:val="00347D12"/>
    <w:rsid w:val="0035190E"/>
    <w:rsid w:val="0035240E"/>
    <w:rsid w:val="00355DA5"/>
    <w:rsid w:val="00360427"/>
    <w:rsid w:val="003608ED"/>
    <w:rsid w:val="00362BD6"/>
    <w:rsid w:val="00370D96"/>
    <w:rsid w:val="0037439B"/>
    <w:rsid w:val="003749E1"/>
    <w:rsid w:val="00383320"/>
    <w:rsid w:val="00383E32"/>
    <w:rsid w:val="00387E89"/>
    <w:rsid w:val="00397769"/>
    <w:rsid w:val="003A3AC6"/>
    <w:rsid w:val="003A3F3E"/>
    <w:rsid w:val="003A6BB6"/>
    <w:rsid w:val="003B2B24"/>
    <w:rsid w:val="003B2B98"/>
    <w:rsid w:val="003B702F"/>
    <w:rsid w:val="003B7A73"/>
    <w:rsid w:val="003C06FA"/>
    <w:rsid w:val="003C2E55"/>
    <w:rsid w:val="003C35E6"/>
    <w:rsid w:val="003E7724"/>
    <w:rsid w:val="003F27D3"/>
    <w:rsid w:val="004003A7"/>
    <w:rsid w:val="00401CD0"/>
    <w:rsid w:val="004209BE"/>
    <w:rsid w:val="004216AE"/>
    <w:rsid w:val="004248D3"/>
    <w:rsid w:val="0042789F"/>
    <w:rsid w:val="00430CF0"/>
    <w:rsid w:val="00432B42"/>
    <w:rsid w:val="00433696"/>
    <w:rsid w:val="004418ED"/>
    <w:rsid w:val="004446B1"/>
    <w:rsid w:val="004458BB"/>
    <w:rsid w:val="004625A2"/>
    <w:rsid w:val="00467197"/>
    <w:rsid w:val="00472443"/>
    <w:rsid w:val="004767EF"/>
    <w:rsid w:val="004901AA"/>
    <w:rsid w:val="004931E8"/>
    <w:rsid w:val="004A0B24"/>
    <w:rsid w:val="004A7D97"/>
    <w:rsid w:val="004B1122"/>
    <w:rsid w:val="004B590D"/>
    <w:rsid w:val="004C233F"/>
    <w:rsid w:val="004C5E32"/>
    <w:rsid w:val="004D04B6"/>
    <w:rsid w:val="004D254D"/>
    <w:rsid w:val="004D2831"/>
    <w:rsid w:val="004D36AD"/>
    <w:rsid w:val="004E0F67"/>
    <w:rsid w:val="004E4A6F"/>
    <w:rsid w:val="004E6544"/>
    <w:rsid w:val="004F31E6"/>
    <w:rsid w:val="004F5B54"/>
    <w:rsid w:val="00502F19"/>
    <w:rsid w:val="00515C50"/>
    <w:rsid w:val="00535315"/>
    <w:rsid w:val="0053763C"/>
    <w:rsid w:val="00541C31"/>
    <w:rsid w:val="00544252"/>
    <w:rsid w:val="00546B65"/>
    <w:rsid w:val="00547B56"/>
    <w:rsid w:val="00555476"/>
    <w:rsid w:val="00572B05"/>
    <w:rsid w:val="00577B54"/>
    <w:rsid w:val="00584185"/>
    <w:rsid w:val="00584DE5"/>
    <w:rsid w:val="00591CDF"/>
    <w:rsid w:val="0059537B"/>
    <w:rsid w:val="005A2B04"/>
    <w:rsid w:val="005A6BE6"/>
    <w:rsid w:val="005B00D4"/>
    <w:rsid w:val="005B0453"/>
    <w:rsid w:val="005C0BF8"/>
    <w:rsid w:val="005C1044"/>
    <w:rsid w:val="005C2078"/>
    <w:rsid w:val="005E2FFC"/>
    <w:rsid w:val="005E388E"/>
    <w:rsid w:val="0060072F"/>
    <w:rsid w:val="006024BC"/>
    <w:rsid w:val="00604B78"/>
    <w:rsid w:val="00605A73"/>
    <w:rsid w:val="00607102"/>
    <w:rsid w:val="006139BE"/>
    <w:rsid w:val="00614437"/>
    <w:rsid w:val="00614667"/>
    <w:rsid w:val="0062224F"/>
    <w:rsid w:val="006303E8"/>
    <w:rsid w:val="0064511A"/>
    <w:rsid w:val="006515BB"/>
    <w:rsid w:val="006517E1"/>
    <w:rsid w:val="00652E74"/>
    <w:rsid w:val="00654C83"/>
    <w:rsid w:val="00665D85"/>
    <w:rsid w:val="00676B34"/>
    <w:rsid w:val="00686913"/>
    <w:rsid w:val="006A7406"/>
    <w:rsid w:val="006A7D4E"/>
    <w:rsid w:val="006B175D"/>
    <w:rsid w:val="006B53F4"/>
    <w:rsid w:val="006B7639"/>
    <w:rsid w:val="006C0253"/>
    <w:rsid w:val="006D6E48"/>
    <w:rsid w:val="006E522A"/>
    <w:rsid w:val="0072055D"/>
    <w:rsid w:val="007303EE"/>
    <w:rsid w:val="00734580"/>
    <w:rsid w:val="00737660"/>
    <w:rsid w:val="00737E85"/>
    <w:rsid w:val="0074026A"/>
    <w:rsid w:val="00740D23"/>
    <w:rsid w:val="00742457"/>
    <w:rsid w:val="007427D6"/>
    <w:rsid w:val="007429F6"/>
    <w:rsid w:val="0076444C"/>
    <w:rsid w:val="00770F78"/>
    <w:rsid w:val="00772CE0"/>
    <w:rsid w:val="007900BA"/>
    <w:rsid w:val="007902E0"/>
    <w:rsid w:val="00792332"/>
    <w:rsid w:val="00792605"/>
    <w:rsid w:val="007C3341"/>
    <w:rsid w:val="007C7D2D"/>
    <w:rsid w:val="007D252D"/>
    <w:rsid w:val="007D5F4E"/>
    <w:rsid w:val="007D677A"/>
    <w:rsid w:val="007D6A1B"/>
    <w:rsid w:val="007E0534"/>
    <w:rsid w:val="007E13A5"/>
    <w:rsid w:val="00817B40"/>
    <w:rsid w:val="008338DD"/>
    <w:rsid w:val="00835C35"/>
    <w:rsid w:val="008372AC"/>
    <w:rsid w:val="0084235E"/>
    <w:rsid w:val="008456DB"/>
    <w:rsid w:val="00846E66"/>
    <w:rsid w:val="0085094E"/>
    <w:rsid w:val="00855260"/>
    <w:rsid w:val="0085712A"/>
    <w:rsid w:val="0086390C"/>
    <w:rsid w:val="008675E5"/>
    <w:rsid w:val="008770DF"/>
    <w:rsid w:val="008776F1"/>
    <w:rsid w:val="0088227A"/>
    <w:rsid w:val="00882CB8"/>
    <w:rsid w:val="00886AF5"/>
    <w:rsid w:val="008A10BF"/>
    <w:rsid w:val="008A6E68"/>
    <w:rsid w:val="008B2A79"/>
    <w:rsid w:val="008B7880"/>
    <w:rsid w:val="008D3AF4"/>
    <w:rsid w:val="008D5725"/>
    <w:rsid w:val="008E0527"/>
    <w:rsid w:val="008E27DD"/>
    <w:rsid w:val="008E3E8A"/>
    <w:rsid w:val="00921B63"/>
    <w:rsid w:val="0093115E"/>
    <w:rsid w:val="00931390"/>
    <w:rsid w:val="0093547C"/>
    <w:rsid w:val="00936862"/>
    <w:rsid w:val="00942913"/>
    <w:rsid w:val="009461B7"/>
    <w:rsid w:val="00946532"/>
    <w:rsid w:val="00951049"/>
    <w:rsid w:val="009552B8"/>
    <w:rsid w:val="009555C0"/>
    <w:rsid w:val="00956437"/>
    <w:rsid w:val="00960DAA"/>
    <w:rsid w:val="00980038"/>
    <w:rsid w:val="0098651E"/>
    <w:rsid w:val="00992F0F"/>
    <w:rsid w:val="009A0B6C"/>
    <w:rsid w:val="009A3219"/>
    <w:rsid w:val="009A3784"/>
    <w:rsid w:val="009A46FD"/>
    <w:rsid w:val="009A6F28"/>
    <w:rsid w:val="009B0C50"/>
    <w:rsid w:val="009B15A8"/>
    <w:rsid w:val="009B24A6"/>
    <w:rsid w:val="009B776C"/>
    <w:rsid w:val="009D7D07"/>
    <w:rsid w:val="009F2A7B"/>
    <w:rsid w:val="00A1584E"/>
    <w:rsid w:val="00A3257A"/>
    <w:rsid w:val="00A34E7B"/>
    <w:rsid w:val="00A65CA4"/>
    <w:rsid w:val="00A930DD"/>
    <w:rsid w:val="00A93ACF"/>
    <w:rsid w:val="00A95BD4"/>
    <w:rsid w:val="00AA4F32"/>
    <w:rsid w:val="00AA71F0"/>
    <w:rsid w:val="00AB121A"/>
    <w:rsid w:val="00AC5C7A"/>
    <w:rsid w:val="00AE2D7E"/>
    <w:rsid w:val="00AF19FF"/>
    <w:rsid w:val="00AF3BC2"/>
    <w:rsid w:val="00AF4163"/>
    <w:rsid w:val="00B04EAA"/>
    <w:rsid w:val="00B12662"/>
    <w:rsid w:val="00B14BB8"/>
    <w:rsid w:val="00B31508"/>
    <w:rsid w:val="00B32BC8"/>
    <w:rsid w:val="00B3369C"/>
    <w:rsid w:val="00B405D5"/>
    <w:rsid w:val="00B50A4B"/>
    <w:rsid w:val="00B7188B"/>
    <w:rsid w:val="00B72906"/>
    <w:rsid w:val="00B82FB3"/>
    <w:rsid w:val="00B9218B"/>
    <w:rsid w:val="00BA58FC"/>
    <w:rsid w:val="00BC4641"/>
    <w:rsid w:val="00BC5933"/>
    <w:rsid w:val="00BD2DC4"/>
    <w:rsid w:val="00BF03A4"/>
    <w:rsid w:val="00BF46B3"/>
    <w:rsid w:val="00C00EC3"/>
    <w:rsid w:val="00C030D4"/>
    <w:rsid w:val="00C06AF2"/>
    <w:rsid w:val="00C15FB4"/>
    <w:rsid w:val="00C26897"/>
    <w:rsid w:val="00C27886"/>
    <w:rsid w:val="00C27FED"/>
    <w:rsid w:val="00C309F1"/>
    <w:rsid w:val="00C351E3"/>
    <w:rsid w:val="00C35717"/>
    <w:rsid w:val="00C45B64"/>
    <w:rsid w:val="00C472A7"/>
    <w:rsid w:val="00C61861"/>
    <w:rsid w:val="00C62F1B"/>
    <w:rsid w:val="00C64A4C"/>
    <w:rsid w:val="00C6585B"/>
    <w:rsid w:val="00C72DA6"/>
    <w:rsid w:val="00C7423E"/>
    <w:rsid w:val="00C83A20"/>
    <w:rsid w:val="00C86D29"/>
    <w:rsid w:val="00C91EE8"/>
    <w:rsid w:val="00C94B03"/>
    <w:rsid w:val="00C97F86"/>
    <w:rsid w:val="00CA18D8"/>
    <w:rsid w:val="00CB3C93"/>
    <w:rsid w:val="00CB66D4"/>
    <w:rsid w:val="00CB6CB5"/>
    <w:rsid w:val="00CB6D64"/>
    <w:rsid w:val="00CC562D"/>
    <w:rsid w:val="00CD5323"/>
    <w:rsid w:val="00CE6A1E"/>
    <w:rsid w:val="00D03C47"/>
    <w:rsid w:val="00D30AEE"/>
    <w:rsid w:val="00D32057"/>
    <w:rsid w:val="00D345AC"/>
    <w:rsid w:val="00D41735"/>
    <w:rsid w:val="00D441CB"/>
    <w:rsid w:val="00D5181F"/>
    <w:rsid w:val="00D54CCA"/>
    <w:rsid w:val="00D72733"/>
    <w:rsid w:val="00D74753"/>
    <w:rsid w:val="00D76550"/>
    <w:rsid w:val="00D806AC"/>
    <w:rsid w:val="00D84AE7"/>
    <w:rsid w:val="00D9401B"/>
    <w:rsid w:val="00D96D26"/>
    <w:rsid w:val="00DA02EA"/>
    <w:rsid w:val="00DA3573"/>
    <w:rsid w:val="00DB02CC"/>
    <w:rsid w:val="00DB1047"/>
    <w:rsid w:val="00DE519F"/>
    <w:rsid w:val="00DF6638"/>
    <w:rsid w:val="00E04D3D"/>
    <w:rsid w:val="00E06AB0"/>
    <w:rsid w:val="00E14A12"/>
    <w:rsid w:val="00E17A90"/>
    <w:rsid w:val="00E2099B"/>
    <w:rsid w:val="00E21171"/>
    <w:rsid w:val="00E23F55"/>
    <w:rsid w:val="00E262A8"/>
    <w:rsid w:val="00E31ABE"/>
    <w:rsid w:val="00E40AD1"/>
    <w:rsid w:val="00E42428"/>
    <w:rsid w:val="00E43BC5"/>
    <w:rsid w:val="00E4536F"/>
    <w:rsid w:val="00E47B94"/>
    <w:rsid w:val="00E51096"/>
    <w:rsid w:val="00E614E2"/>
    <w:rsid w:val="00E619CD"/>
    <w:rsid w:val="00E63AAB"/>
    <w:rsid w:val="00E64CE8"/>
    <w:rsid w:val="00E663E0"/>
    <w:rsid w:val="00E6657F"/>
    <w:rsid w:val="00E91FBD"/>
    <w:rsid w:val="00E9665A"/>
    <w:rsid w:val="00E966B6"/>
    <w:rsid w:val="00EA0B3F"/>
    <w:rsid w:val="00EB797A"/>
    <w:rsid w:val="00EC1BD5"/>
    <w:rsid w:val="00EC52AC"/>
    <w:rsid w:val="00ED0C9E"/>
    <w:rsid w:val="00ED29D8"/>
    <w:rsid w:val="00ED656D"/>
    <w:rsid w:val="00ED76CF"/>
    <w:rsid w:val="00EF21A1"/>
    <w:rsid w:val="00EF2730"/>
    <w:rsid w:val="00EF4106"/>
    <w:rsid w:val="00EF53BA"/>
    <w:rsid w:val="00F0258D"/>
    <w:rsid w:val="00F37162"/>
    <w:rsid w:val="00F526D1"/>
    <w:rsid w:val="00F54A77"/>
    <w:rsid w:val="00F5726C"/>
    <w:rsid w:val="00F6111A"/>
    <w:rsid w:val="00F61649"/>
    <w:rsid w:val="00F61D94"/>
    <w:rsid w:val="00F72CD2"/>
    <w:rsid w:val="00F74883"/>
    <w:rsid w:val="00F9266A"/>
    <w:rsid w:val="00FB05CE"/>
    <w:rsid w:val="00FB691A"/>
    <w:rsid w:val="00FD2348"/>
    <w:rsid w:val="00FD5932"/>
    <w:rsid w:val="00FF5380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A6D95"/>
  <w15:chartTrackingRefBased/>
  <w15:docId w15:val="{FAB08941-AC89-4339-9A0D-932EE6A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C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C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2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17"/>
  </w:style>
  <w:style w:type="paragraph" w:styleId="Piedepgina">
    <w:name w:val="footer"/>
    <w:basedOn w:val="Normal"/>
    <w:link w:val="PiedepginaCar"/>
    <w:uiPriority w:val="99"/>
    <w:unhideWhenUsed/>
    <w:rsid w:val="0030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17"/>
  </w:style>
  <w:style w:type="character" w:styleId="Refdecomentario">
    <w:name w:val="annotation reference"/>
    <w:basedOn w:val="Fuentedeprrafopredeter"/>
    <w:uiPriority w:val="99"/>
    <w:semiHidden/>
    <w:unhideWhenUsed/>
    <w:rsid w:val="007E0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0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53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13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B11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D2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898F-13D7-4CCF-8D8C-74B640E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Zamora Sáez</cp:lastModifiedBy>
  <cp:revision>55</cp:revision>
  <cp:lastPrinted>2025-06-17T13:26:00Z</cp:lastPrinted>
  <dcterms:created xsi:type="dcterms:W3CDTF">2025-06-10T16:37:00Z</dcterms:created>
  <dcterms:modified xsi:type="dcterms:W3CDTF">2025-06-17T13:27:00Z</dcterms:modified>
</cp:coreProperties>
</file>